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F875" w14:textId="77777777" w:rsidR="00FE710C" w:rsidRDefault="00FE710C" w:rsidP="00FE710C">
      <w:pPr>
        <w:widowControl w:val="0"/>
        <w:suppressLineNumbers/>
        <w:suppressAutoHyphens/>
        <w:ind w:right="429"/>
        <w:rPr>
          <w:rFonts w:ascii="Times New Roman" w:hAnsi="Times New Roman" w:cs="Times New Roman"/>
          <w:sz w:val="28"/>
          <w:szCs w:val="28"/>
        </w:rPr>
      </w:pPr>
    </w:p>
    <w:p w14:paraId="26356D9B"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инокурова Наталья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r w:rsidRPr="008C7996">
        <w:rPr>
          <w:rFonts w:ascii="Times New Roman" w:hAnsi="Times New Roman" w:cs="Times New Roman"/>
        </w:rPr>
        <w:br/>
        <w:t>«05» ноября 2020г.</w:t>
      </w:r>
      <w:r w:rsidRPr="008C7996">
        <w:rPr>
          <w:rFonts w:ascii="Times New Roman" w:hAnsi="Times New Roman" w:cs="Times New Roman"/>
        </w:rPr>
        <w:br/>
      </w:r>
    </w:p>
    <w:p w14:paraId="6ABAA9A0"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160A428F"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2A81CDA"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66793D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E9E6A6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4E63E09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68AB89C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7D13C0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0F7F2B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327361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252E181"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60A1E0D6" w14:textId="77777777" w:rsidR="00FE710C" w:rsidRDefault="00FE710C" w:rsidP="00FE710C">
      <w:pPr>
        <w:jc w:val="center"/>
        <w:rPr>
          <w:rFonts w:ascii="Times New Roman" w:hAnsi="Times New Roman" w:cs="Times New Roman"/>
          <w:b/>
          <w:color w:val="000000" w:themeColor="text1"/>
        </w:rPr>
      </w:pPr>
    </w:p>
    <w:p w14:paraId="3D3B5CD1"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2964870F"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109E08B8" w14:textId="77777777" w:rsidR="003A7C31" w:rsidRPr="008C5D9D" w:rsidRDefault="003A7C31" w:rsidP="003A7C31">
      <w:pPr>
        <w:jc w:val="center"/>
        <w:rPr>
          <w:rFonts w:ascii="Times New Roman" w:hAnsi="Times New Roman" w:cs="Times New Roman"/>
          <w:color w:val="000000" w:themeColor="text1"/>
          <w:sz w:val="28"/>
          <w:szCs w:val="28"/>
        </w:rPr>
      </w:pPr>
    </w:p>
    <w:p w14:paraId="19C12C26"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22C77537" w14:textId="77777777" w:rsidR="003A7C31" w:rsidRDefault="003A7C31" w:rsidP="003A7C31">
      <w:pPr>
        <w:pStyle w:val="25"/>
        <w:shd w:val="clear" w:color="auto" w:fill="auto"/>
        <w:spacing w:after="0" w:line="240" w:lineRule="auto"/>
        <w:rPr>
          <w:color w:val="000000" w:themeColor="text1"/>
          <w:sz w:val="28"/>
          <w:szCs w:val="28"/>
        </w:rPr>
      </w:pPr>
    </w:p>
    <w:p w14:paraId="58E8766D" w14:textId="77777777" w:rsidR="003A7C31" w:rsidRDefault="003A7C31" w:rsidP="003A7C31">
      <w:pPr>
        <w:pStyle w:val="25"/>
        <w:shd w:val="clear" w:color="auto" w:fill="auto"/>
        <w:spacing w:after="0" w:line="240" w:lineRule="auto"/>
        <w:rPr>
          <w:color w:val="000000" w:themeColor="text1"/>
          <w:sz w:val="28"/>
          <w:szCs w:val="28"/>
        </w:rPr>
      </w:pPr>
    </w:p>
    <w:p w14:paraId="69141D52" w14:textId="77777777" w:rsidR="003A7C31" w:rsidRDefault="003A7C31" w:rsidP="003A7C31">
      <w:pPr>
        <w:pStyle w:val="25"/>
        <w:shd w:val="clear" w:color="auto" w:fill="auto"/>
        <w:spacing w:after="0" w:line="240" w:lineRule="auto"/>
        <w:rPr>
          <w:color w:val="000000" w:themeColor="text1"/>
          <w:sz w:val="28"/>
          <w:szCs w:val="28"/>
        </w:rPr>
      </w:pPr>
    </w:p>
    <w:p w14:paraId="43B5B7F1" w14:textId="77777777" w:rsidR="003A7C31" w:rsidRDefault="003A7C31" w:rsidP="003A7C31">
      <w:pPr>
        <w:pStyle w:val="25"/>
        <w:shd w:val="clear" w:color="auto" w:fill="auto"/>
        <w:spacing w:after="0" w:line="240" w:lineRule="auto"/>
        <w:jc w:val="center"/>
        <w:rPr>
          <w:color w:val="000000" w:themeColor="text1"/>
          <w:sz w:val="28"/>
          <w:szCs w:val="28"/>
        </w:rPr>
      </w:pPr>
    </w:p>
    <w:p w14:paraId="2D5E7AA2" w14:textId="77777777" w:rsidR="00FE710C" w:rsidRDefault="00FE710C" w:rsidP="003A7C31">
      <w:pPr>
        <w:jc w:val="center"/>
        <w:rPr>
          <w:color w:val="000000" w:themeColor="text1"/>
          <w:sz w:val="28"/>
          <w:szCs w:val="28"/>
        </w:rPr>
      </w:pPr>
    </w:p>
    <w:p w14:paraId="1C9369C7" w14:textId="77777777" w:rsidR="003A7C31" w:rsidRDefault="003A7C31" w:rsidP="003A7C31">
      <w:pPr>
        <w:jc w:val="center"/>
        <w:rPr>
          <w:color w:val="000000" w:themeColor="text1"/>
          <w:sz w:val="28"/>
          <w:szCs w:val="28"/>
        </w:rPr>
      </w:pPr>
    </w:p>
    <w:p w14:paraId="5E4DB15C" w14:textId="77777777" w:rsidR="003A7C31" w:rsidRDefault="003A7C31" w:rsidP="003A7C31">
      <w:pPr>
        <w:jc w:val="center"/>
        <w:rPr>
          <w:color w:val="000000" w:themeColor="text1"/>
          <w:sz w:val="28"/>
          <w:szCs w:val="28"/>
        </w:rPr>
      </w:pPr>
    </w:p>
    <w:p w14:paraId="659A0DDB" w14:textId="77777777" w:rsidR="003A7C31" w:rsidRDefault="003A7C31" w:rsidP="003A7C31">
      <w:pPr>
        <w:jc w:val="center"/>
        <w:rPr>
          <w:color w:val="000000" w:themeColor="text1"/>
          <w:sz w:val="28"/>
          <w:szCs w:val="28"/>
        </w:rPr>
      </w:pPr>
    </w:p>
    <w:p w14:paraId="621278ED" w14:textId="77777777" w:rsidR="00357810" w:rsidRDefault="00357810" w:rsidP="00FE710C">
      <w:pPr>
        <w:pStyle w:val="25"/>
        <w:shd w:val="clear" w:color="auto" w:fill="auto"/>
        <w:spacing w:after="0" w:line="240" w:lineRule="auto"/>
        <w:rPr>
          <w:color w:val="000000" w:themeColor="text1"/>
          <w:sz w:val="28"/>
          <w:szCs w:val="28"/>
        </w:rPr>
      </w:pPr>
    </w:p>
    <w:p w14:paraId="79B60B4A" w14:textId="77777777" w:rsidR="00357810" w:rsidRDefault="00357810" w:rsidP="00FE710C">
      <w:pPr>
        <w:pStyle w:val="25"/>
        <w:shd w:val="clear" w:color="auto" w:fill="auto"/>
        <w:spacing w:after="0" w:line="240" w:lineRule="auto"/>
        <w:rPr>
          <w:color w:val="000000" w:themeColor="text1"/>
          <w:sz w:val="28"/>
          <w:szCs w:val="28"/>
        </w:rPr>
      </w:pPr>
    </w:p>
    <w:p w14:paraId="57DC0500" w14:textId="77777777" w:rsidR="00E87421" w:rsidRDefault="00E87421" w:rsidP="00FE710C">
      <w:pPr>
        <w:pStyle w:val="25"/>
        <w:shd w:val="clear" w:color="auto" w:fill="auto"/>
        <w:spacing w:after="0" w:line="240" w:lineRule="auto"/>
        <w:rPr>
          <w:color w:val="000000" w:themeColor="text1"/>
          <w:sz w:val="28"/>
          <w:szCs w:val="28"/>
        </w:rPr>
      </w:pPr>
    </w:p>
    <w:p w14:paraId="2EB8B93A" w14:textId="77777777" w:rsidR="00E87421" w:rsidRDefault="00E87421" w:rsidP="00FE710C">
      <w:pPr>
        <w:pStyle w:val="25"/>
        <w:shd w:val="clear" w:color="auto" w:fill="auto"/>
        <w:spacing w:after="0" w:line="240" w:lineRule="auto"/>
        <w:rPr>
          <w:color w:val="000000" w:themeColor="text1"/>
          <w:sz w:val="28"/>
          <w:szCs w:val="28"/>
        </w:rPr>
      </w:pPr>
    </w:p>
    <w:p w14:paraId="7FA6B2F1" w14:textId="77777777" w:rsidR="00E87421" w:rsidRDefault="00E87421" w:rsidP="00FE710C">
      <w:pPr>
        <w:pStyle w:val="25"/>
        <w:shd w:val="clear" w:color="auto" w:fill="auto"/>
        <w:spacing w:after="0" w:line="240" w:lineRule="auto"/>
        <w:rPr>
          <w:color w:val="000000" w:themeColor="text1"/>
          <w:sz w:val="28"/>
          <w:szCs w:val="28"/>
        </w:rPr>
      </w:pPr>
    </w:p>
    <w:p w14:paraId="392BD5B1" w14:textId="77777777" w:rsidR="00E87421" w:rsidRDefault="00E87421" w:rsidP="00FE710C">
      <w:pPr>
        <w:pStyle w:val="25"/>
        <w:shd w:val="clear" w:color="auto" w:fill="auto"/>
        <w:spacing w:after="0" w:line="240" w:lineRule="auto"/>
        <w:rPr>
          <w:color w:val="000000" w:themeColor="text1"/>
          <w:sz w:val="28"/>
          <w:szCs w:val="28"/>
        </w:rPr>
      </w:pPr>
    </w:p>
    <w:p w14:paraId="61B1B0CE" w14:textId="77777777" w:rsidR="00E87421" w:rsidRDefault="00E87421" w:rsidP="00FE710C">
      <w:pPr>
        <w:pStyle w:val="25"/>
        <w:shd w:val="clear" w:color="auto" w:fill="auto"/>
        <w:spacing w:after="0" w:line="240" w:lineRule="auto"/>
        <w:rPr>
          <w:color w:val="000000" w:themeColor="text1"/>
          <w:sz w:val="28"/>
          <w:szCs w:val="28"/>
        </w:rPr>
      </w:pPr>
    </w:p>
    <w:p w14:paraId="78D8AFF1" w14:textId="77777777" w:rsidR="00E87421" w:rsidRDefault="00E87421" w:rsidP="00FE710C">
      <w:pPr>
        <w:pStyle w:val="25"/>
        <w:shd w:val="clear" w:color="auto" w:fill="auto"/>
        <w:spacing w:after="0" w:line="240" w:lineRule="auto"/>
        <w:rPr>
          <w:color w:val="000000" w:themeColor="text1"/>
          <w:sz w:val="28"/>
          <w:szCs w:val="28"/>
        </w:rPr>
      </w:pPr>
    </w:p>
    <w:p w14:paraId="2BE299FA" w14:textId="77777777" w:rsidR="00E87421" w:rsidRPr="00B35561" w:rsidRDefault="00E87421" w:rsidP="00FE710C">
      <w:pPr>
        <w:pStyle w:val="25"/>
        <w:shd w:val="clear" w:color="auto" w:fill="auto"/>
        <w:spacing w:after="0" w:line="240" w:lineRule="auto"/>
        <w:rPr>
          <w:color w:val="000000" w:themeColor="text1"/>
          <w:sz w:val="28"/>
          <w:szCs w:val="28"/>
        </w:rPr>
      </w:pPr>
    </w:p>
    <w:p w14:paraId="2F39D52D"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58B3F284" w14:textId="77777777" w:rsidR="00A530A9" w:rsidRDefault="00A530A9">
      <w:pPr>
        <w:rPr>
          <w:rFonts w:ascii="Times New Roman" w:hAnsi="Times New Roman" w:cs="Times New Roman"/>
          <w:color w:val="auto"/>
          <w:lang w:val="en-US"/>
        </w:rPr>
      </w:pPr>
      <w:r>
        <w:rPr>
          <w:lang w:val="en-US"/>
        </w:rPr>
        <w:br w:type="page"/>
      </w:r>
    </w:p>
    <w:p w14:paraId="0A6BA39F"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5E70D34A"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2966B77E"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49A2F0B"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0A0BA3C6"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7B96902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5A265030"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0ADF17A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2B9C4AAD"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25E987DF"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0B0E3242"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3AAAC2F4"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4405CE3A"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2DC55AC4"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0737E6ED"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06A2BDC9"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C577787"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2912FA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6DE5A6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1B3E4256"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E83A3D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5B30B389"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76647F75"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087AB2E7"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662E0415"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0E5F945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03CB7B7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304D641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2405C5F6"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0C882EA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5F72B706"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4EE452C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2848377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7585B423"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255C9AFA"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6CB230D3"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0B07FDD9"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4CA23696"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061500A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EC67FD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502393BA"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7FE735FC"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640F0892"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2FC8A4F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3F6DDFCA"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752F2178"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2C23F7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AE15DB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32D54CB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3BEBC4B2"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5EE5A273"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A96020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57D9724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C01170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60DD6B9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29747577"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73CB1D42"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522E74A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B3EC28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1B978E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13610BAB"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D09645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3C5BCA9B"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28786417"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2DA4A0A5"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1FB3AF10"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B4FB97A"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4C8B4DCB"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73441BC"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4ACA8CBB"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5785CE0E"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33ECD0C"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5B4D16A8"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76B07F1"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01C8B62"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21BF87C"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06186446"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70CB7FE3"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49F6099C"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7EDB94C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48E7F188"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0529DAD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31BCCA7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32B0DE3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464A0F1E"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232C6A5"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10FB6C21"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86FECB5"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18D89082"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72C79E8"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104D9958"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C007334"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08504824"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0AEC540A"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760B7A3"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44719DF0"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55C4E318"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D48E090"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6FDBF423"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431DE6B"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682EAAE0"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615E44D1"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7882DFE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FD4F39E"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3792C58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4B15AD6"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72F68873"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76DD9345"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2D67A2B2"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7BD95E67"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D078A2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054BFA60"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ED0E02F"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E354477"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1C90577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877EF4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5C2282F4"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306AB8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21EF0833"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6A1A622B"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1134FD11"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8DD28CD"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17732015"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36A296C7"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67F1F45"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25DF5EC7"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0543C16D"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136030D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C3F65F3"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737090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562EF3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6F810E3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450B350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59FD969F"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0882621"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22BAE0F"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50C148D8"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221466A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3B3DD6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2640A69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19447662"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727E3A8E"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6F995930"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68FF6D29"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2A0BBF4C"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1FB694B0"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3A72E1C1"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644B7D55"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3F140603"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7E377CA6"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31B5EB29"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2B0B4B4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6B54A6C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298F306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753FDE7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2E46644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5D81EB1B"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5C25598D"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FE961E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75D68B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3586AB6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0A6ADC2D"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08D5595"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0919078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20437E92"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585B726A"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4741425F"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2D9C05A3"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559110D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3940AF2C"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18D105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1BB99069"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8E5D0B5"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63847672"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6BC0EEE5"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6399AE37"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9BD6AE5"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BA90C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A512E5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76B5F6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2D36C051"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287CA01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50177DA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303D73C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902F0D"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7669ECAC"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58A9725A"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794C7E0"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21C4CCC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15F066BA"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42A1BA26"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516F0FB5"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2CBA6CAB"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06E7B4C4"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020E721D"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7F3C6AC5"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BD8F62A"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5D6877B5"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BC53B6A" w14:textId="77777777" w:rsidR="001A3F80" w:rsidRDefault="001A3F80">
      <w:r>
        <w:br w:type="page"/>
      </w:r>
    </w:p>
    <w:p w14:paraId="28851120"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13EEB445" w14:textId="77777777" w:rsidR="00F142B7" w:rsidRPr="00F142B7" w:rsidRDefault="00F142B7" w:rsidP="00F142B7"/>
    <w:p w14:paraId="4786850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134EC7A0"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A9F560"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9370E36"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8F925"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EADDE0"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7543A64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CF24E"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8887B"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8B0F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p>
          <w:p w14:paraId="13CA1594"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0, Российская Федерация, Московская обл., Ступинский р-он, с.Шугарово, ул.Совхозная, владение 3</w:t>
            </w:r>
          </w:p>
          <w:p w14:paraId="4AAA8F6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0, Российская Федерация, Московская обл., Ступинский р-он, с.Шугарово, ул.Совхозная, владение 3</w:t>
            </w:r>
          </w:p>
          <w:p w14:paraId="0C4D3F7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chug.kolosok@yandex.ru</w:t>
            </w:r>
          </w:p>
          <w:p w14:paraId="0A876250"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7210</w:t>
            </w:r>
          </w:p>
          <w:p w14:paraId="06D35A80"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Винокурова Наталья Владимировна</w:t>
            </w:r>
          </w:p>
        </w:tc>
      </w:tr>
      <w:tr w:rsidR="00CF5F8A" w:rsidRPr="0069451E" w14:paraId="2723CD9E"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4E0FF0"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63BA3"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EAA0B3"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19044BC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3F107"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927015"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2CDF6"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3DE752F2"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DC03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7B9F2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7C944924" w14:textId="77777777" w:rsidR="00B61CF4" w:rsidRPr="0069451E" w:rsidRDefault="00B61CF4" w:rsidP="00AD58CD">
            <w:pPr>
              <w:rPr>
                <w:rFonts w:ascii="Times New Roman" w:hAnsi="Times New Roman" w:cs="Times New Roman"/>
                <w:color w:val="00000A"/>
              </w:rPr>
            </w:pPr>
          </w:p>
          <w:p w14:paraId="5FC6E4F5"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A8702" w14:textId="77777777" w:rsidR="00B61CF4" w:rsidRPr="0069451E" w:rsidRDefault="00B61CF4" w:rsidP="00AD58CD">
            <w:pPr>
              <w:rPr>
                <w:rFonts w:ascii="Times New Roman" w:hAnsi="Times New Roman" w:cs="Times New Roman"/>
                <w:color w:val="00000A"/>
              </w:rPr>
            </w:pPr>
          </w:p>
          <w:p w14:paraId="022A492C"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2B45D0C3" w14:textId="77777777" w:rsidR="00B61CF4" w:rsidRPr="0069451E" w:rsidRDefault="00B61CF4" w:rsidP="00AD58CD">
            <w:pPr>
              <w:rPr>
                <w:rFonts w:ascii="Times New Roman" w:hAnsi="Times New Roman" w:cs="Times New Roman"/>
                <w:color w:val="00000A"/>
              </w:rPr>
            </w:pPr>
          </w:p>
          <w:p w14:paraId="30669006" w14:textId="77777777" w:rsidR="00B61CF4" w:rsidRPr="0069451E" w:rsidRDefault="00B61CF4" w:rsidP="00AD58CD">
            <w:pPr>
              <w:rPr>
                <w:rFonts w:ascii="Times New Roman" w:hAnsi="Times New Roman" w:cs="Times New Roman"/>
                <w:color w:val="00000A"/>
              </w:rPr>
            </w:pPr>
          </w:p>
          <w:p w14:paraId="69B01616" w14:textId="77777777" w:rsidR="00B61CF4" w:rsidRPr="0069451E" w:rsidRDefault="00B61CF4" w:rsidP="00AD58CD">
            <w:pPr>
              <w:rPr>
                <w:rFonts w:ascii="Times New Roman" w:hAnsi="Times New Roman" w:cs="Times New Roman"/>
                <w:color w:val="00000A"/>
              </w:rPr>
            </w:pPr>
          </w:p>
          <w:p w14:paraId="234C3704"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459F017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5D41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78AAB" w14:textId="77777777" w:rsidR="00B61CF4" w:rsidRPr="0069451E" w:rsidRDefault="00B61CF4" w:rsidP="00AD58CD">
            <w:pPr>
              <w:rPr>
                <w:rFonts w:ascii="Times New Roman" w:hAnsi="Times New Roman" w:cs="Times New Roman"/>
                <w:color w:val="auto"/>
              </w:rPr>
            </w:pPr>
          </w:p>
          <w:p w14:paraId="11DFA10F"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4B32753F" w14:textId="77777777" w:rsidR="00B61CF4" w:rsidRPr="0069451E" w:rsidRDefault="00B61CF4" w:rsidP="00AD58CD">
            <w:pPr>
              <w:rPr>
                <w:rFonts w:ascii="Times New Roman" w:hAnsi="Times New Roman" w:cs="Times New Roman"/>
                <w:color w:val="auto"/>
              </w:rPr>
            </w:pPr>
          </w:p>
          <w:p w14:paraId="69C8BF96" w14:textId="77777777" w:rsidR="00B61CF4" w:rsidRPr="0069451E" w:rsidRDefault="00B61CF4" w:rsidP="00AD58CD">
            <w:pPr>
              <w:rPr>
                <w:rFonts w:ascii="Times New Roman" w:hAnsi="Times New Roman" w:cs="Times New Roman"/>
                <w:color w:val="auto"/>
              </w:rPr>
            </w:pPr>
          </w:p>
          <w:p w14:paraId="556AC531" w14:textId="77777777" w:rsidR="00B61CF4" w:rsidRPr="0069451E" w:rsidRDefault="00B61CF4" w:rsidP="00AD58CD">
            <w:pPr>
              <w:rPr>
                <w:rFonts w:ascii="Times New Roman" w:hAnsi="Times New Roman" w:cs="Times New Roman"/>
                <w:color w:val="auto"/>
              </w:rPr>
            </w:pPr>
          </w:p>
          <w:p w14:paraId="7C1BD19F" w14:textId="77777777" w:rsidR="00B61CF4" w:rsidRPr="0069451E" w:rsidRDefault="00B61CF4" w:rsidP="00AD58CD">
            <w:pPr>
              <w:rPr>
                <w:rFonts w:ascii="Times New Roman" w:hAnsi="Times New Roman" w:cs="Times New Roman"/>
                <w:color w:val="auto"/>
              </w:rPr>
            </w:pPr>
          </w:p>
          <w:p w14:paraId="5245C562"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9B22DEC"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8911A"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4146F3">
              <w:rPr>
                <w:rFonts w:ascii="Times New Roman" w:hAnsi="Times New Roman" w:cs="Times New Roman"/>
                <w:color w:val="auto"/>
              </w:rPr>
              <w:t>Оказание услуг физической охраны на 2021 год.</w:t>
            </w:r>
          </w:p>
          <w:p w14:paraId="2F03482C" w14:textId="77777777" w:rsidR="00B61CF4" w:rsidRDefault="00B61CF4" w:rsidP="00AD58CD">
            <w:pPr>
              <w:jc w:val="both"/>
              <w:rPr>
                <w:rFonts w:ascii="Times New Roman" w:hAnsi="Times New Roman" w:cs="Times New Roman"/>
                <w:color w:val="000000" w:themeColor="text1"/>
              </w:rPr>
            </w:pPr>
          </w:p>
          <w:p w14:paraId="2BF47C87"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D5A17E4" w14:textId="77777777" w:rsidR="00B61CF4" w:rsidRPr="001F78A2" w:rsidRDefault="00B61CF4" w:rsidP="00AD58CD">
            <w:pPr>
              <w:jc w:val="both"/>
              <w:rPr>
                <w:rFonts w:ascii="Times New Roman" w:hAnsi="Times New Roman" w:cs="Times New Roman"/>
                <w:color w:val="000000" w:themeColor="text1"/>
              </w:rPr>
            </w:pPr>
          </w:p>
          <w:p w14:paraId="64535F4A"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w:t>
            </w:r>
            <w:r w:rsidR="00A03ACF">
              <w:rPr>
                <w:rFonts w:ascii="Times New Roman" w:hAnsi="Times New Roman" w:cs="Times New Roman"/>
                <w:color w:val="000000" w:themeColor="text1"/>
              </w:rPr>
              <w:lastRenderedPageBreak/>
              <w:t>ЗАПРОСЕ ПРЕДЛОЖЕНИЙ В ЭЛЕКТРОННОЙ ФОРМЕ</w:t>
            </w:r>
            <w:r w:rsidRPr="00D6392A">
              <w:rPr>
                <w:rFonts w:ascii="Times New Roman" w:hAnsi="Times New Roman" w:cs="Times New Roman"/>
                <w:color w:val="auto"/>
              </w:rPr>
              <w:t>» документации.</w:t>
            </w:r>
          </w:p>
          <w:p w14:paraId="6D7B9570" w14:textId="77777777" w:rsidR="00B61CF4" w:rsidRDefault="00B61CF4" w:rsidP="00AD58CD">
            <w:pPr>
              <w:rPr>
                <w:rFonts w:ascii="Times New Roman" w:hAnsi="Times New Roman" w:cs="Times New Roman"/>
                <w:color w:val="auto"/>
              </w:rPr>
            </w:pPr>
          </w:p>
          <w:p w14:paraId="3920D7AF"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3BFF20ED"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533B640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7CBC9"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18F2C"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E6AD3" w14:textId="77777777" w:rsidR="00B61CF4" w:rsidRDefault="00B61CF4" w:rsidP="00AD58CD">
            <w:pPr>
              <w:jc w:val="both"/>
              <w:rPr>
                <w:rFonts w:ascii="Times New Roman" w:hAnsi="Times New Roman" w:cs="Times New Roman"/>
                <w:color w:val="000000" w:themeColor="text1"/>
              </w:rPr>
            </w:pPr>
          </w:p>
          <w:p w14:paraId="5CD4C79D"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9FABD41" w14:textId="77777777" w:rsidR="00B61CF4" w:rsidRPr="0069451E" w:rsidRDefault="00B61CF4" w:rsidP="00AD58CD">
            <w:pPr>
              <w:jc w:val="both"/>
              <w:rPr>
                <w:rFonts w:ascii="Times New Roman" w:hAnsi="Times New Roman" w:cs="Times New Roman"/>
                <w:color w:val="auto"/>
              </w:rPr>
            </w:pPr>
          </w:p>
        </w:tc>
      </w:tr>
      <w:tr w:rsidR="00B61CF4" w:rsidRPr="0069451E" w14:paraId="06BD8201"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9D662"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24604"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4EE2D"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сковская область, городской округ Ступино, с.   Шугарово, ул. Совхозная, вл. 3.;</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5F9235AC" w14:textId="77777777" w:rsidR="00B61CF4" w:rsidRDefault="00B61CF4" w:rsidP="00AD58CD">
            <w:pPr>
              <w:jc w:val="both"/>
              <w:rPr>
                <w:rFonts w:ascii="Times New Roman" w:hAnsi="Times New Roman" w:cs="Times New Roman"/>
                <w:color w:val="auto"/>
              </w:rPr>
            </w:pPr>
          </w:p>
          <w:p w14:paraId="0721F51C" w14:textId="77777777" w:rsidR="00B61CF4" w:rsidRDefault="00B61CF4" w:rsidP="00AD58CD">
            <w:pPr>
              <w:jc w:val="both"/>
              <w:rPr>
                <w:rFonts w:ascii="Times New Roman" w:hAnsi="Times New Roman" w:cs="Times New Roman"/>
                <w:color w:val="auto"/>
              </w:rPr>
            </w:pPr>
          </w:p>
          <w:p w14:paraId="3CC4DCAF" w14:textId="77777777" w:rsidR="00B61CF4" w:rsidRDefault="00B61CF4" w:rsidP="00AD58CD">
            <w:pPr>
              <w:jc w:val="both"/>
              <w:rPr>
                <w:rFonts w:ascii="Times New Roman" w:hAnsi="Times New Roman" w:cs="Times New Roman"/>
                <w:color w:val="auto"/>
              </w:rPr>
            </w:pPr>
          </w:p>
          <w:p w14:paraId="6752F12D" w14:textId="77777777" w:rsidR="00B61CF4" w:rsidRDefault="00B61CF4" w:rsidP="00AD58CD">
            <w:pPr>
              <w:jc w:val="both"/>
              <w:rPr>
                <w:rFonts w:ascii="Times New Roman" w:hAnsi="Times New Roman" w:cs="Times New Roman"/>
                <w:color w:val="auto"/>
              </w:rPr>
            </w:pPr>
          </w:p>
          <w:p w14:paraId="73FB2FC0" w14:textId="77777777" w:rsidR="00B61CF4" w:rsidRDefault="00B61CF4" w:rsidP="00AD58CD">
            <w:pPr>
              <w:jc w:val="both"/>
              <w:rPr>
                <w:rFonts w:ascii="Times New Roman" w:hAnsi="Times New Roman" w:cs="Times New Roman"/>
                <w:color w:val="auto"/>
              </w:rPr>
            </w:pPr>
          </w:p>
          <w:p w14:paraId="0663C1E1" w14:textId="77777777" w:rsidR="00B61CF4" w:rsidRDefault="00B61CF4" w:rsidP="00AD58CD">
            <w:pPr>
              <w:jc w:val="both"/>
              <w:rPr>
                <w:rFonts w:ascii="Times New Roman" w:hAnsi="Times New Roman" w:cs="Times New Roman"/>
                <w:color w:val="auto"/>
              </w:rPr>
            </w:pPr>
          </w:p>
          <w:p w14:paraId="3C118238" w14:textId="77777777" w:rsidR="00B61CF4" w:rsidRPr="0069451E" w:rsidRDefault="00B61CF4" w:rsidP="00AD58CD">
            <w:pPr>
              <w:jc w:val="both"/>
              <w:rPr>
                <w:rFonts w:ascii="Times New Roman" w:hAnsi="Times New Roman" w:cs="Times New Roman"/>
                <w:color w:val="auto"/>
              </w:rPr>
            </w:pPr>
          </w:p>
        </w:tc>
      </w:tr>
      <w:tr w:rsidR="00B61CF4" w:rsidRPr="0069451E" w14:paraId="460C8B68"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103CE"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BCC75"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F5714"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001439E8"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4CF96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908D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3DAF8"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73E218E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FE3CA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6944BC"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77EA9A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F3ED6"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025A8990"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665C096A"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5E14F95C"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E13366"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DAACB"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E0650"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B61CF4" w:rsidRPr="0069451E" w14:paraId="2014B17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AF3781"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13E1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E78CE2" w14:textId="77777777" w:rsidR="00B61CF4" w:rsidRPr="00E272FB" w:rsidRDefault="00BE6E10" w:rsidP="00451B23">
            <w:pPr>
              <w:rPr>
                <w:rFonts w:ascii="Times New Roman" w:hAnsi="Times New Roman" w:cs="Times New Roman"/>
                <w:color w:val="auto"/>
              </w:rPr>
            </w:pPr>
            <w:r w:rsidRPr="004146F3">
              <w:rPr>
                <w:rFonts w:ascii="Times New Roman" w:hAnsi="Times New Roman" w:cs="Times New Roman"/>
                <w:color w:val="auto"/>
              </w:rPr>
              <w:t>2020 - Средства муниципальных образований Московской области</w:t>
            </w:r>
            <w:r w:rsidRPr="004146F3">
              <w:rPr>
                <w:rFonts w:ascii="Times New Roman" w:hAnsi="Times New Roman" w:cs="Times New Roman"/>
                <w:color w:val="auto"/>
              </w:rPr>
              <w:br/>
            </w:r>
            <w:r w:rsidRPr="004146F3">
              <w:rPr>
                <w:rFonts w:ascii="Times New Roman" w:hAnsi="Times New Roman" w:cs="Times New Roman"/>
                <w:color w:val="auto"/>
              </w:rPr>
              <w:br/>
              <w:t>КБК: 901-0701-0000000000-244, 0 рублей 00 копеек</w:t>
            </w:r>
            <w:r w:rsidRPr="004146F3">
              <w:rPr>
                <w:rFonts w:ascii="Times New Roman" w:hAnsi="Times New Roman" w:cs="Times New Roman"/>
                <w:color w:val="auto"/>
              </w:rPr>
              <w:br/>
            </w:r>
            <w:r w:rsidRPr="004146F3">
              <w:rPr>
                <w:rFonts w:ascii="Times New Roman" w:hAnsi="Times New Roman" w:cs="Times New Roman"/>
                <w:color w:val="auto"/>
              </w:rPr>
              <w:lastRenderedPageBreak/>
              <w:br/>
              <w:t>2021 - Средства муниципальных образований Московской области</w:t>
            </w:r>
            <w:r w:rsidRPr="004146F3">
              <w:rPr>
                <w:rFonts w:ascii="Times New Roman" w:hAnsi="Times New Roman" w:cs="Times New Roman"/>
                <w:color w:val="auto"/>
              </w:rPr>
              <w:br/>
            </w:r>
            <w:r w:rsidRPr="004146F3">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4146F3">
              <w:rPr>
                <w:rFonts w:ascii="Times New Roman" w:hAnsi="Times New Roman" w:cs="Times New Roman"/>
                <w:color w:val="auto"/>
              </w:rPr>
              <w:t>880 рублей 00 копеек</w:t>
            </w:r>
            <w:r w:rsidRPr="004146F3">
              <w:rPr>
                <w:rFonts w:ascii="Times New Roman" w:hAnsi="Times New Roman" w:cs="Times New Roman"/>
                <w:color w:val="auto"/>
              </w:rPr>
              <w:br/>
            </w:r>
            <w:r w:rsidRPr="004146F3">
              <w:rPr>
                <w:rFonts w:ascii="Times New Roman" w:hAnsi="Times New Roman" w:cs="Times New Roman"/>
                <w:color w:val="auto"/>
              </w:rPr>
              <w:br/>
              <w:t>ОКПД2: 80.10.12.000 Услуги охраны;</w:t>
            </w:r>
            <w:r w:rsidRPr="004146F3">
              <w:rPr>
                <w:rFonts w:ascii="Times New Roman" w:hAnsi="Times New Roman" w:cs="Times New Roman"/>
                <w:color w:val="auto"/>
              </w:rPr>
              <w:br/>
            </w:r>
            <w:r w:rsidRPr="004146F3">
              <w:rPr>
                <w:rFonts w:ascii="Times New Roman" w:hAnsi="Times New Roman" w:cs="Times New Roman"/>
                <w:color w:val="auto"/>
              </w:rPr>
              <w:br/>
              <w:t>ОКВЭД2: 80.10 Деятельность частных охранных служб;</w:t>
            </w:r>
            <w:r w:rsidRPr="004146F3">
              <w:rPr>
                <w:rFonts w:ascii="Times New Roman" w:hAnsi="Times New Roman" w:cs="Times New Roman"/>
                <w:color w:val="auto"/>
              </w:rPr>
              <w:br/>
            </w:r>
            <w:r w:rsidRPr="004146F3">
              <w:rPr>
                <w:rFonts w:ascii="Times New Roman" w:hAnsi="Times New Roman" w:cs="Times New Roman"/>
                <w:color w:val="auto"/>
              </w:rPr>
              <w:br/>
              <w:t>Код КОЗ: 02.26.01.09.04 Услуги охраны для обеспечения комплексной безопасности здания (строения, сооружения, объекта), Час;</w:t>
            </w:r>
            <w:r w:rsidRPr="004146F3">
              <w:rPr>
                <w:rFonts w:ascii="Times New Roman" w:hAnsi="Times New Roman" w:cs="Times New Roman"/>
                <w:color w:val="auto"/>
              </w:rPr>
              <w:br/>
            </w:r>
          </w:p>
        </w:tc>
      </w:tr>
      <w:tr w:rsidR="00A82A2F" w:rsidRPr="0069451E" w14:paraId="5E1ED50A"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4E8E358"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67AE4"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146F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4116"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5FA18042"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FDFB79F"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44A8C"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146F3">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C9308"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3B022541"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C2427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7C8495"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F70831"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0F3E9FC9"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C0634"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66DFB1"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A06B3B"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009AF72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4A47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A6E0F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3C106AD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CE0C760" w14:textId="77777777" w:rsidR="00B61CF4" w:rsidRPr="0069451E" w:rsidRDefault="00B61CF4" w:rsidP="00AD58CD">
            <w:pPr>
              <w:rPr>
                <w:rFonts w:ascii="Times New Roman" w:hAnsi="Times New Roman" w:cs="Times New Roman"/>
                <w:color w:val="00000A"/>
                <w:sz w:val="20"/>
                <w:szCs w:val="20"/>
              </w:rPr>
            </w:pPr>
          </w:p>
          <w:p w14:paraId="364D89F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28545"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4146F3">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76AF9F4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7E4042"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73F95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w:t>
            </w:r>
            <w:r w:rsidRPr="0069451E">
              <w:rPr>
                <w:rFonts w:ascii="Times New Roman" w:eastAsia="Arial Unicode MS" w:hAnsi="Times New Roman" w:cs="Times New Roman"/>
                <w:color w:val="00000A"/>
                <w:sz w:val="24"/>
                <w:szCs w:val="24"/>
              </w:rPr>
              <w:lastRenderedPageBreak/>
              <w:t>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30945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6B85189"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381CAC84"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69451E">
              <w:rPr>
                <w:rFonts w:ascii="Times New Roman" w:eastAsia="Arial Unicode MS" w:hAnsi="Times New Roman" w:cs="Times New Roman"/>
                <w:color w:val="00000A"/>
                <w:sz w:val="24"/>
                <w:szCs w:val="24"/>
              </w:rPr>
              <w:lastRenderedPageBreak/>
              <w:t>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F13233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C39BD1B"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E189864"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D02738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8E0FF"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C6F3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3932F7A8"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3B2E2"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6DD2F97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17ADFC"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A5438"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DC09C"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2971C17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B9071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12A43"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F1552"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228F47A5"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86B9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46CE1"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1B23B"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456979D1"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C3FF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F857B" w14:textId="77777777" w:rsidR="00B61CF4" w:rsidRPr="0063669B" w:rsidRDefault="00B61CF4" w:rsidP="00AD58CD">
            <w:pPr>
              <w:rPr>
                <w:rFonts w:ascii="Times New Roman" w:hAnsi="Times New Roman" w:cs="Times New Roman"/>
                <w:color w:val="00000A"/>
              </w:rPr>
            </w:pPr>
          </w:p>
          <w:p w14:paraId="24E09EEB"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w:t>
            </w:r>
            <w:r w:rsidRPr="0063669B">
              <w:rPr>
                <w:rFonts w:ascii="Times New Roman" w:eastAsia="Times New Roman" w:hAnsi="Times New Roman" w:cs="Times New Roman"/>
                <w:color w:val="00000A"/>
              </w:rPr>
              <w:lastRenderedPageBreak/>
              <w:t>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583D720A"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CCD36"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2B23688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321A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F4F53" w14:textId="77777777" w:rsidR="00B61CF4" w:rsidRPr="0069451E" w:rsidRDefault="00B61CF4" w:rsidP="00AD58CD">
            <w:pPr>
              <w:rPr>
                <w:rFonts w:ascii="Times New Roman" w:hAnsi="Times New Roman" w:cs="Times New Roman"/>
                <w:color w:val="00000A"/>
              </w:rPr>
            </w:pPr>
          </w:p>
          <w:p w14:paraId="6AF2F19A" w14:textId="77777777" w:rsidR="00B61CF4" w:rsidRPr="0069451E" w:rsidRDefault="00B61CF4" w:rsidP="00AD58CD">
            <w:pPr>
              <w:rPr>
                <w:rFonts w:ascii="Times New Roman" w:hAnsi="Times New Roman" w:cs="Times New Roman"/>
                <w:color w:val="00000A"/>
              </w:rPr>
            </w:pPr>
          </w:p>
          <w:p w14:paraId="052B819B" w14:textId="77777777" w:rsidR="00B61CF4" w:rsidRPr="0069451E" w:rsidRDefault="00B61CF4" w:rsidP="00AD58CD">
            <w:pPr>
              <w:rPr>
                <w:rFonts w:ascii="Times New Roman" w:hAnsi="Times New Roman" w:cs="Times New Roman"/>
                <w:color w:val="00000A"/>
              </w:rPr>
            </w:pPr>
          </w:p>
          <w:p w14:paraId="7117D71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3AA2BD7C" w14:textId="77777777" w:rsidR="00B61CF4" w:rsidRPr="0069451E" w:rsidRDefault="00B61CF4" w:rsidP="00AD58CD">
            <w:pPr>
              <w:rPr>
                <w:rFonts w:ascii="Times New Roman" w:hAnsi="Times New Roman" w:cs="Times New Roman"/>
                <w:color w:val="00000A"/>
              </w:rPr>
            </w:pPr>
          </w:p>
          <w:p w14:paraId="104BFFE9" w14:textId="77777777" w:rsidR="00B61CF4" w:rsidRPr="0069451E" w:rsidRDefault="00B61CF4" w:rsidP="00AD58CD">
            <w:pPr>
              <w:rPr>
                <w:rFonts w:ascii="Times New Roman" w:hAnsi="Times New Roman" w:cs="Times New Roman"/>
                <w:color w:val="00000A"/>
              </w:rPr>
            </w:pPr>
          </w:p>
          <w:p w14:paraId="4EA55A85" w14:textId="77777777" w:rsidR="00B61CF4" w:rsidRPr="0069451E" w:rsidRDefault="00B61CF4" w:rsidP="00AD58CD">
            <w:pPr>
              <w:rPr>
                <w:rFonts w:ascii="Times New Roman" w:hAnsi="Times New Roman" w:cs="Times New Roman"/>
                <w:color w:val="00000A"/>
              </w:rPr>
            </w:pPr>
          </w:p>
          <w:p w14:paraId="388E8818" w14:textId="77777777" w:rsidR="00B61CF4" w:rsidRPr="0069451E" w:rsidRDefault="00B61CF4" w:rsidP="00AD58CD">
            <w:pPr>
              <w:rPr>
                <w:rFonts w:ascii="Times New Roman" w:hAnsi="Times New Roman" w:cs="Times New Roman"/>
                <w:color w:val="00000A"/>
              </w:rPr>
            </w:pPr>
          </w:p>
          <w:p w14:paraId="4F07CA26" w14:textId="77777777" w:rsidR="00B61CF4" w:rsidRPr="0069451E" w:rsidRDefault="00B61CF4" w:rsidP="00AD58CD">
            <w:pPr>
              <w:rPr>
                <w:rFonts w:ascii="Times New Roman" w:hAnsi="Times New Roman" w:cs="Times New Roman"/>
                <w:color w:val="00000A"/>
              </w:rPr>
            </w:pPr>
          </w:p>
          <w:p w14:paraId="78E2EDF1" w14:textId="77777777" w:rsidR="00B61CF4" w:rsidRPr="0069451E" w:rsidRDefault="00B61CF4" w:rsidP="00AD58CD">
            <w:pPr>
              <w:rPr>
                <w:rFonts w:ascii="Times New Roman" w:hAnsi="Times New Roman" w:cs="Times New Roman"/>
                <w:color w:val="00000A"/>
              </w:rPr>
            </w:pPr>
          </w:p>
          <w:p w14:paraId="34CF2419" w14:textId="77777777" w:rsidR="00B61CF4" w:rsidRPr="0069451E" w:rsidRDefault="00B61CF4" w:rsidP="00AD58CD">
            <w:pPr>
              <w:rPr>
                <w:rFonts w:ascii="Times New Roman" w:hAnsi="Times New Roman" w:cs="Times New Roman"/>
                <w:color w:val="00000A"/>
              </w:rPr>
            </w:pPr>
          </w:p>
          <w:p w14:paraId="09A89C24" w14:textId="77777777" w:rsidR="00B61CF4" w:rsidRPr="0069451E" w:rsidRDefault="00B61CF4" w:rsidP="00AD58CD">
            <w:pPr>
              <w:rPr>
                <w:rFonts w:ascii="Times New Roman" w:hAnsi="Times New Roman" w:cs="Times New Roman"/>
                <w:color w:val="00000A"/>
              </w:rPr>
            </w:pPr>
          </w:p>
          <w:p w14:paraId="247AC861" w14:textId="77777777" w:rsidR="00B61CF4" w:rsidRPr="0069451E" w:rsidRDefault="00B61CF4" w:rsidP="00AD58CD">
            <w:pPr>
              <w:rPr>
                <w:rFonts w:ascii="Times New Roman" w:hAnsi="Times New Roman" w:cs="Times New Roman"/>
                <w:color w:val="00000A"/>
              </w:rPr>
            </w:pPr>
          </w:p>
          <w:p w14:paraId="1565E6AA" w14:textId="77777777" w:rsidR="00B61CF4" w:rsidRPr="0069451E" w:rsidRDefault="00B61CF4" w:rsidP="00AD58CD">
            <w:pPr>
              <w:rPr>
                <w:rFonts w:ascii="Times New Roman" w:hAnsi="Times New Roman" w:cs="Times New Roman"/>
                <w:color w:val="00000A"/>
              </w:rPr>
            </w:pPr>
          </w:p>
          <w:p w14:paraId="014ECECB" w14:textId="77777777" w:rsidR="00B61CF4" w:rsidRPr="0069451E" w:rsidRDefault="00B61CF4" w:rsidP="00AD58CD">
            <w:pPr>
              <w:rPr>
                <w:rFonts w:ascii="Times New Roman" w:hAnsi="Times New Roman" w:cs="Times New Roman"/>
                <w:color w:val="00000A"/>
              </w:rPr>
            </w:pPr>
          </w:p>
          <w:p w14:paraId="475FFCB7" w14:textId="77777777" w:rsidR="00B61CF4" w:rsidRPr="0069451E" w:rsidRDefault="00B61CF4" w:rsidP="00AD58CD">
            <w:pPr>
              <w:rPr>
                <w:rFonts w:ascii="Times New Roman" w:hAnsi="Times New Roman" w:cs="Times New Roman"/>
                <w:color w:val="00000A"/>
              </w:rPr>
            </w:pPr>
          </w:p>
          <w:p w14:paraId="486ED072" w14:textId="77777777" w:rsidR="00B61CF4" w:rsidRPr="0069451E" w:rsidRDefault="00B61CF4" w:rsidP="00AD58CD">
            <w:pPr>
              <w:rPr>
                <w:rFonts w:ascii="Times New Roman" w:hAnsi="Times New Roman" w:cs="Times New Roman"/>
                <w:color w:val="00000A"/>
              </w:rPr>
            </w:pPr>
          </w:p>
          <w:p w14:paraId="5E3F9428" w14:textId="77777777" w:rsidR="00B61CF4" w:rsidRPr="0069451E" w:rsidRDefault="00B61CF4" w:rsidP="00AD58CD">
            <w:pPr>
              <w:rPr>
                <w:rFonts w:ascii="Times New Roman" w:hAnsi="Times New Roman" w:cs="Times New Roman"/>
                <w:color w:val="00000A"/>
              </w:rPr>
            </w:pPr>
          </w:p>
          <w:p w14:paraId="4823AE34" w14:textId="77777777" w:rsidR="00B61CF4" w:rsidRPr="0069451E" w:rsidRDefault="00B61CF4" w:rsidP="00AD58CD">
            <w:pPr>
              <w:rPr>
                <w:rFonts w:ascii="Times New Roman" w:hAnsi="Times New Roman" w:cs="Times New Roman"/>
                <w:color w:val="00000A"/>
              </w:rPr>
            </w:pPr>
          </w:p>
          <w:p w14:paraId="1BDEDB68" w14:textId="77777777" w:rsidR="00B61CF4" w:rsidRPr="0069451E" w:rsidRDefault="00B61CF4" w:rsidP="00AD58CD">
            <w:pPr>
              <w:rPr>
                <w:rFonts w:ascii="Times New Roman" w:hAnsi="Times New Roman" w:cs="Times New Roman"/>
                <w:color w:val="00000A"/>
              </w:rPr>
            </w:pPr>
          </w:p>
          <w:p w14:paraId="4F93E871" w14:textId="77777777" w:rsidR="00B61CF4" w:rsidRPr="0069451E" w:rsidRDefault="00B61CF4" w:rsidP="00AD58CD">
            <w:pPr>
              <w:rPr>
                <w:rFonts w:ascii="Times New Roman" w:hAnsi="Times New Roman" w:cs="Times New Roman"/>
                <w:color w:val="00000A"/>
              </w:rPr>
            </w:pPr>
          </w:p>
          <w:p w14:paraId="784911B6" w14:textId="77777777" w:rsidR="00B61CF4" w:rsidRPr="0069451E" w:rsidRDefault="00B61CF4" w:rsidP="00AD58CD">
            <w:pPr>
              <w:rPr>
                <w:rFonts w:ascii="Times New Roman" w:hAnsi="Times New Roman" w:cs="Times New Roman"/>
                <w:color w:val="00000A"/>
              </w:rPr>
            </w:pPr>
          </w:p>
          <w:p w14:paraId="26396B14" w14:textId="77777777" w:rsidR="00B61CF4" w:rsidRPr="0069451E" w:rsidRDefault="00B61CF4" w:rsidP="00AD58CD">
            <w:pPr>
              <w:rPr>
                <w:rFonts w:ascii="Times New Roman" w:hAnsi="Times New Roman" w:cs="Times New Roman"/>
                <w:color w:val="00000A"/>
              </w:rPr>
            </w:pPr>
          </w:p>
          <w:p w14:paraId="03CDB0C4" w14:textId="77777777" w:rsidR="00B61CF4" w:rsidRPr="0069451E" w:rsidRDefault="00B61CF4" w:rsidP="00AD58CD">
            <w:pPr>
              <w:rPr>
                <w:rFonts w:ascii="Times New Roman" w:hAnsi="Times New Roman" w:cs="Times New Roman"/>
                <w:color w:val="00000A"/>
              </w:rPr>
            </w:pPr>
          </w:p>
          <w:p w14:paraId="05030229" w14:textId="77777777" w:rsidR="00B61CF4" w:rsidRPr="0069451E" w:rsidRDefault="00B61CF4" w:rsidP="00AD58CD">
            <w:pPr>
              <w:rPr>
                <w:rFonts w:ascii="Times New Roman" w:hAnsi="Times New Roman" w:cs="Times New Roman"/>
                <w:color w:val="00000A"/>
              </w:rPr>
            </w:pPr>
          </w:p>
          <w:p w14:paraId="5F767FC9" w14:textId="77777777" w:rsidR="00B61CF4" w:rsidRPr="0069451E" w:rsidRDefault="00B61CF4" w:rsidP="00AD58CD">
            <w:pPr>
              <w:rPr>
                <w:rFonts w:ascii="Times New Roman" w:hAnsi="Times New Roman" w:cs="Times New Roman"/>
                <w:color w:val="00000A"/>
              </w:rPr>
            </w:pPr>
          </w:p>
          <w:p w14:paraId="60113841" w14:textId="77777777" w:rsidR="00B61CF4" w:rsidRPr="0069451E" w:rsidRDefault="00B61CF4" w:rsidP="00AD58CD">
            <w:pPr>
              <w:rPr>
                <w:rFonts w:ascii="Times New Roman" w:hAnsi="Times New Roman" w:cs="Times New Roman"/>
                <w:color w:val="00000A"/>
              </w:rPr>
            </w:pPr>
          </w:p>
          <w:p w14:paraId="0FA80795" w14:textId="77777777" w:rsidR="00B61CF4" w:rsidRPr="0069451E" w:rsidRDefault="00B61CF4" w:rsidP="00AD58CD">
            <w:pPr>
              <w:rPr>
                <w:rFonts w:ascii="Times New Roman" w:hAnsi="Times New Roman" w:cs="Times New Roman"/>
                <w:color w:val="00000A"/>
              </w:rPr>
            </w:pPr>
          </w:p>
          <w:p w14:paraId="3C379D2C" w14:textId="77777777" w:rsidR="00B61CF4" w:rsidRPr="0069451E" w:rsidRDefault="00B61CF4" w:rsidP="00AD58CD">
            <w:pPr>
              <w:rPr>
                <w:rFonts w:ascii="Times New Roman" w:hAnsi="Times New Roman" w:cs="Times New Roman"/>
                <w:color w:val="00000A"/>
              </w:rPr>
            </w:pPr>
          </w:p>
          <w:p w14:paraId="3C9563BF" w14:textId="77777777" w:rsidR="00B61CF4" w:rsidRPr="0069451E" w:rsidRDefault="00B61CF4" w:rsidP="00AD58CD">
            <w:pPr>
              <w:rPr>
                <w:rFonts w:ascii="Times New Roman" w:hAnsi="Times New Roman" w:cs="Times New Roman"/>
                <w:color w:val="00000A"/>
              </w:rPr>
            </w:pPr>
          </w:p>
          <w:p w14:paraId="4A206A28" w14:textId="77777777" w:rsidR="00B61CF4" w:rsidRPr="0069451E" w:rsidRDefault="00B61CF4" w:rsidP="00AD58CD">
            <w:pPr>
              <w:rPr>
                <w:rFonts w:ascii="Times New Roman" w:hAnsi="Times New Roman" w:cs="Times New Roman"/>
                <w:color w:val="00000A"/>
              </w:rPr>
            </w:pPr>
          </w:p>
          <w:p w14:paraId="58955D37" w14:textId="77777777" w:rsidR="00B61CF4" w:rsidRPr="0069451E" w:rsidRDefault="00B61CF4" w:rsidP="00AD58CD">
            <w:pPr>
              <w:rPr>
                <w:rFonts w:ascii="Times New Roman" w:hAnsi="Times New Roman" w:cs="Times New Roman"/>
                <w:color w:val="00000A"/>
              </w:rPr>
            </w:pPr>
          </w:p>
          <w:p w14:paraId="7525FB44" w14:textId="77777777" w:rsidR="00B61CF4" w:rsidRPr="0069451E" w:rsidRDefault="00B61CF4" w:rsidP="00AD58CD">
            <w:pPr>
              <w:rPr>
                <w:rFonts w:ascii="Times New Roman" w:hAnsi="Times New Roman" w:cs="Times New Roman"/>
                <w:color w:val="00000A"/>
              </w:rPr>
            </w:pPr>
          </w:p>
          <w:p w14:paraId="4D255C4F" w14:textId="77777777" w:rsidR="00B61CF4" w:rsidRPr="0069451E" w:rsidRDefault="00B61CF4" w:rsidP="00AD58CD">
            <w:pPr>
              <w:rPr>
                <w:rFonts w:ascii="Times New Roman" w:hAnsi="Times New Roman" w:cs="Times New Roman"/>
                <w:color w:val="00000A"/>
              </w:rPr>
            </w:pPr>
          </w:p>
          <w:p w14:paraId="2D531F3D" w14:textId="77777777" w:rsidR="00B61CF4" w:rsidRPr="0069451E" w:rsidRDefault="00B61CF4" w:rsidP="00AD58CD">
            <w:pPr>
              <w:rPr>
                <w:rFonts w:ascii="Times New Roman" w:hAnsi="Times New Roman" w:cs="Times New Roman"/>
                <w:color w:val="00000A"/>
              </w:rPr>
            </w:pPr>
          </w:p>
          <w:p w14:paraId="68E22726" w14:textId="77777777" w:rsidR="00B61CF4" w:rsidRPr="0069451E" w:rsidRDefault="00B61CF4" w:rsidP="00AD58CD">
            <w:pPr>
              <w:rPr>
                <w:rFonts w:ascii="Times New Roman" w:hAnsi="Times New Roman" w:cs="Times New Roman"/>
                <w:color w:val="00000A"/>
              </w:rPr>
            </w:pPr>
          </w:p>
          <w:p w14:paraId="4704BB4A" w14:textId="77777777" w:rsidR="00B61CF4" w:rsidRPr="0069451E" w:rsidRDefault="00B61CF4" w:rsidP="00AD58CD">
            <w:pPr>
              <w:rPr>
                <w:rFonts w:ascii="Times New Roman" w:hAnsi="Times New Roman" w:cs="Times New Roman"/>
                <w:color w:val="00000A"/>
              </w:rPr>
            </w:pPr>
          </w:p>
          <w:p w14:paraId="1B91E199" w14:textId="77777777" w:rsidR="00B61CF4" w:rsidRPr="0069451E" w:rsidRDefault="00B61CF4" w:rsidP="00AD58CD">
            <w:pPr>
              <w:rPr>
                <w:rFonts w:ascii="Times New Roman" w:hAnsi="Times New Roman" w:cs="Times New Roman"/>
                <w:color w:val="00000A"/>
              </w:rPr>
            </w:pPr>
          </w:p>
          <w:p w14:paraId="46886AA5" w14:textId="77777777" w:rsidR="00B61CF4" w:rsidRPr="0069451E" w:rsidRDefault="00B61CF4" w:rsidP="00AD58CD">
            <w:pPr>
              <w:rPr>
                <w:rFonts w:ascii="Times New Roman" w:hAnsi="Times New Roman" w:cs="Times New Roman"/>
                <w:color w:val="00000A"/>
              </w:rPr>
            </w:pPr>
          </w:p>
          <w:p w14:paraId="7A702164" w14:textId="77777777" w:rsidR="00B61CF4" w:rsidRPr="0069451E" w:rsidRDefault="00B61CF4" w:rsidP="00AD58CD">
            <w:pPr>
              <w:rPr>
                <w:rFonts w:ascii="Times New Roman" w:hAnsi="Times New Roman" w:cs="Times New Roman"/>
                <w:color w:val="00000A"/>
              </w:rPr>
            </w:pPr>
          </w:p>
          <w:p w14:paraId="3ABDF749" w14:textId="77777777" w:rsidR="00B61CF4" w:rsidRPr="0069451E" w:rsidRDefault="00B61CF4" w:rsidP="00AD58CD">
            <w:pPr>
              <w:rPr>
                <w:rFonts w:ascii="Times New Roman" w:hAnsi="Times New Roman" w:cs="Times New Roman"/>
                <w:color w:val="00000A"/>
              </w:rPr>
            </w:pPr>
          </w:p>
          <w:p w14:paraId="24C46C09" w14:textId="77777777" w:rsidR="00B61CF4" w:rsidRPr="0069451E" w:rsidRDefault="00B61CF4" w:rsidP="00AD58CD">
            <w:pPr>
              <w:rPr>
                <w:rFonts w:ascii="Times New Roman" w:hAnsi="Times New Roman" w:cs="Times New Roman"/>
                <w:color w:val="00000A"/>
              </w:rPr>
            </w:pPr>
          </w:p>
          <w:p w14:paraId="1E7157CF" w14:textId="77777777" w:rsidR="00B61CF4" w:rsidRPr="0069451E" w:rsidRDefault="00B61CF4" w:rsidP="00AD58CD">
            <w:pPr>
              <w:rPr>
                <w:rFonts w:ascii="Times New Roman" w:hAnsi="Times New Roman" w:cs="Times New Roman"/>
                <w:color w:val="00000A"/>
              </w:rPr>
            </w:pPr>
          </w:p>
          <w:p w14:paraId="7D425F10" w14:textId="77777777" w:rsidR="00B61CF4" w:rsidRPr="0069451E" w:rsidRDefault="00B61CF4" w:rsidP="00AD58CD">
            <w:pPr>
              <w:rPr>
                <w:rFonts w:ascii="Times New Roman" w:hAnsi="Times New Roman" w:cs="Times New Roman"/>
                <w:color w:val="00000A"/>
              </w:rPr>
            </w:pPr>
          </w:p>
          <w:p w14:paraId="7645D1DC" w14:textId="77777777" w:rsidR="00B61CF4" w:rsidRPr="0069451E" w:rsidRDefault="00B61CF4" w:rsidP="00AD58CD">
            <w:pPr>
              <w:rPr>
                <w:rFonts w:ascii="Times New Roman" w:hAnsi="Times New Roman" w:cs="Times New Roman"/>
                <w:color w:val="00000A"/>
              </w:rPr>
            </w:pPr>
          </w:p>
          <w:p w14:paraId="6F90D83C" w14:textId="77777777" w:rsidR="00B61CF4" w:rsidRPr="0069451E" w:rsidRDefault="00B61CF4" w:rsidP="00AD58CD">
            <w:pPr>
              <w:rPr>
                <w:rFonts w:ascii="Times New Roman" w:hAnsi="Times New Roman" w:cs="Times New Roman"/>
                <w:color w:val="00000A"/>
              </w:rPr>
            </w:pPr>
          </w:p>
          <w:p w14:paraId="22C4649E" w14:textId="77777777" w:rsidR="00B61CF4" w:rsidRPr="0069451E" w:rsidRDefault="00B61CF4" w:rsidP="00AD58CD">
            <w:pPr>
              <w:rPr>
                <w:rFonts w:ascii="Times New Roman" w:hAnsi="Times New Roman" w:cs="Times New Roman"/>
                <w:color w:val="00000A"/>
              </w:rPr>
            </w:pPr>
          </w:p>
          <w:p w14:paraId="6354CDC0" w14:textId="77777777" w:rsidR="00B61CF4" w:rsidRPr="0069451E" w:rsidRDefault="00B61CF4" w:rsidP="00AD58CD">
            <w:pPr>
              <w:rPr>
                <w:rFonts w:ascii="Times New Roman" w:hAnsi="Times New Roman" w:cs="Times New Roman"/>
                <w:color w:val="00000A"/>
              </w:rPr>
            </w:pPr>
          </w:p>
          <w:p w14:paraId="47661C1C" w14:textId="77777777" w:rsidR="00B61CF4" w:rsidRPr="0069451E" w:rsidRDefault="00B61CF4" w:rsidP="00AD58CD">
            <w:pPr>
              <w:rPr>
                <w:rFonts w:ascii="Times New Roman" w:hAnsi="Times New Roman" w:cs="Times New Roman"/>
                <w:color w:val="00000A"/>
              </w:rPr>
            </w:pPr>
          </w:p>
          <w:p w14:paraId="33514473" w14:textId="77777777" w:rsidR="00B61CF4" w:rsidRPr="0069451E" w:rsidRDefault="00B61CF4" w:rsidP="00AD58CD">
            <w:pPr>
              <w:rPr>
                <w:rFonts w:ascii="Times New Roman" w:hAnsi="Times New Roman" w:cs="Times New Roman"/>
                <w:color w:val="00000A"/>
              </w:rPr>
            </w:pPr>
          </w:p>
          <w:p w14:paraId="4FBBC74B" w14:textId="77777777" w:rsidR="00B61CF4" w:rsidRPr="0069451E" w:rsidRDefault="00B61CF4" w:rsidP="00AD58CD">
            <w:pPr>
              <w:rPr>
                <w:rFonts w:ascii="Times New Roman" w:hAnsi="Times New Roman" w:cs="Times New Roman"/>
                <w:color w:val="00000A"/>
              </w:rPr>
            </w:pPr>
          </w:p>
          <w:p w14:paraId="71D96814" w14:textId="77777777" w:rsidR="00B61CF4" w:rsidRPr="0069451E" w:rsidRDefault="00B61CF4" w:rsidP="00AD58CD">
            <w:pPr>
              <w:rPr>
                <w:rFonts w:ascii="Times New Roman" w:hAnsi="Times New Roman" w:cs="Times New Roman"/>
                <w:color w:val="00000A"/>
              </w:rPr>
            </w:pPr>
          </w:p>
          <w:p w14:paraId="3C7AAD52" w14:textId="77777777" w:rsidR="00B61CF4" w:rsidRPr="0069451E" w:rsidRDefault="00B61CF4" w:rsidP="00AD58CD">
            <w:pPr>
              <w:rPr>
                <w:rFonts w:ascii="Times New Roman" w:hAnsi="Times New Roman" w:cs="Times New Roman"/>
                <w:color w:val="00000A"/>
              </w:rPr>
            </w:pPr>
          </w:p>
          <w:p w14:paraId="4957E58D" w14:textId="77777777" w:rsidR="00B61CF4" w:rsidRPr="0069451E" w:rsidRDefault="00B61CF4" w:rsidP="00AD58CD">
            <w:pPr>
              <w:rPr>
                <w:rFonts w:ascii="Times New Roman" w:hAnsi="Times New Roman" w:cs="Times New Roman"/>
                <w:color w:val="00000A"/>
              </w:rPr>
            </w:pPr>
          </w:p>
          <w:p w14:paraId="4C0E25FE" w14:textId="77777777" w:rsidR="00B61CF4" w:rsidRPr="0069451E" w:rsidRDefault="00B61CF4" w:rsidP="00AD58CD">
            <w:pPr>
              <w:rPr>
                <w:rFonts w:ascii="Times New Roman" w:hAnsi="Times New Roman" w:cs="Times New Roman"/>
                <w:color w:val="00000A"/>
              </w:rPr>
            </w:pPr>
          </w:p>
          <w:p w14:paraId="55D45DF5" w14:textId="77777777" w:rsidR="00B61CF4" w:rsidRPr="0069451E" w:rsidRDefault="00B61CF4" w:rsidP="00AD58CD">
            <w:pPr>
              <w:rPr>
                <w:rFonts w:ascii="Times New Roman" w:hAnsi="Times New Roman" w:cs="Times New Roman"/>
                <w:color w:val="00000A"/>
              </w:rPr>
            </w:pPr>
          </w:p>
          <w:p w14:paraId="4F25744B" w14:textId="77777777" w:rsidR="00B61CF4" w:rsidRPr="0069451E" w:rsidRDefault="00B61CF4" w:rsidP="00AD58CD">
            <w:pPr>
              <w:rPr>
                <w:rFonts w:ascii="Times New Roman" w:hAnsi="Times New Roman" w:cs="Times New Roman"/>
                <w:color w:val="00000A"/>
              </w:rPr>
            </w:pPr>
          </w:p>
          <w:p w14:paraId="6AEB377C" w14:textId="77777777" w:rsidR="00B61CF4" w:rsidRPr="0069451E" w:rsidRDefault="00B61CF4" w:rsidP="00AD58CD">
            <w:pPr>
              <w:rPr>
                <w:rFonts w:ascii="Times New Roman" w:hAnsi="Times New Roman" w:cs="Times New Roman"/>
                <w:color w:val="00000A"/>
              </w:rPr>
            </w:pPr>
          </w:p>
          <w:p w14:paraId="5CBC92DF" w14:textId="77777777" w:rsidR="00B61CF4" w:rsidRPr="0069451E" w:rsidRDefault="00B61CF4" w:rsidP="00AD58CD">
            <w:pPr>
              <w:rPr>
                <w:rFonts w:ascii="Times New Roman" w:hAnsi="Times New Roman" w:cs="Times New Roman"/>
                <w:color w:val="00000A"/>
              </w:rPr>
            </w:pPr>
          </w:p>
          <w:p w14:paraId="495B548C" w14:textId="77777777" w:rsidR="00B61CF4" w:rsidRPr="0069451E" w:rsidRDefault="00B61CF4" w:rsidP="00AD58CD">
            <w:pPr>
              <w:rPr>
                <w:rFonts w:ascii="Times New Roman" w:hAnsi="Times New Roman" w:cs="Times New Roman"/>
                <w:color w:val="00000A"/>
              </w:rPr>
            </w:pPr>
          </w:p>
          <w:p w14:paraId="4FC7490A" w14:textId="77777777" w:rsidR="00B61CF4" w:rsidRPr="0069451E" w:rsidRDefault="00B61CF4" w:rsidP="00AD58CD">
            <w:pPr>
              <w:rPr>
                <w:rFonts w:ascii="Times New Roman" w:hAnsi="Times New Roman" w:cs="Times New Roman"/>
                <w:color w:val="00000A"/>
              </w:rPr>
            </w:pPr>
          </w:p>
          <w:p w14:paraId="2B49D7BB" w14:textId="77777777" w:rsidR="00B61CF4" w:rsidRPr="0069451E" w:rsidRDefault="00B61CF4" w:rsidP="00AD58CD">
            <w:pPr>
              <w:rPr>
                <w:rFonts w:ascii="Times New Roman" w:hAnsi="Times New Roman" w:cs="Times New Roman"/>
                <w:color w:val="00000A"/>
              </w:rPr>
            </w:pPr>
          </w:p>
          <w:p w14:paraId="4AE5E545" w14:textId="77777777" w:rsidR="00B61CF4" w:rsidRPr="0069451E" w:rsidRDefault="00B61CF4" w:rsidP="00AD58CD">
            <w:pPr>
              <w:rPr>
                <w:rFonts w:ascii="Times New Roman" w:hAnsi="Times New Roman" w:cs="Times New Roman"/>
                <w:color w:val="00000A"/>
              </w:rPr>
            </w:pPr>
          </w:p>
          <w:p w14:paraId="709954B7" w14:textId="77777777" w:rsidR="00B61CF4" w:rsidRPr="0069451E" w:rsidRDefault="00B61CF4" w:rsidP="00AD58CD">
            <w:pPr>
              <w:rPr>
                <w:rFonts w:ascii="Times New Roman" w:hAnsi="Times New Roman" w:cs="Times New Roman"/>
                <w:color w:val="00000A"/>
              </w:rPr>
            </w:pPr>
          </w:p>
          <w:p w14:paraId="4553E9B7" w14:textId="77777777" w:rsidR="00B61CF4" w:rsidRPr="0069451E" w:rsidRDefault="00B61CF4" w:rsidP="00AD58CD">
            <w:pPr>
              <w:rPr>
                <w:rFonts w:ascii="Times New Roman" w:hAnsi="Times New Roman" w:cs="Times New Roman"/>
                <w:color w:val="00000A"/>
              </w:rPr>
            </w:pPr>
          </w:p>
          <w:p w14:paraId="3F39E76C" w14:textId="77777777" w:rsidR="00B61CF4" w:rsidRPr="0069451E" w:rsidRDefault="00B61CF4" w:rsidP="00AD58CD">
            <w:pPr>
              <w:rPr>
                <w:rFonts w:ascii="Times New Roman" w:hAnsi="Times New Roman" w:cs="Times New Roman"/>
                <w:color w:val="00000A"/>
              </w:rPr>
            </w:pPr>
          </w:p>
          <w:p w14:paraId="2B700130" w14:textId="77777777" w:rsidR="00B61CF4" w:rsidRPr="0069451E" w:rsidRDefault="00B61CF4" w:rsidP="00AD58CD">
            <w:pPr>
              <w:rPr>
                <w:rFonts w:ascii="Times New Roman" w:hAnsi="Times New Roman" w:cs="Times New Roman"/>
                <w:color w:val="00000A"/>
              </w:rPr>
            </w:pPr>
          </w:p>
          <w:p w14:paraId="02EA57F2" w14:textId="77777777" w:rsidR="00B61CF4" w:rsidRPr="0069451E" w:rsidRDefault="00B61CF4" w:rsidP="00AD58CD">
            <w:pPr>
              <w:rPr>
                <w:rFonts w:ascii="Times New Roman" w:hAnsi="Times New Roman" w:cs="Times New Roman"/>
                <w:color w:val="00000A"/>
              </w:rPr>
            </w:pPr>
          </w:p>
          <w:p w14:paraId="733C99A8" w14:textId="77777777" w:rsidR="00B61CF4" w:rsidRPr="0069451E" w:rsidRDefault="00B61CF4" w:rsidP="00AD58CD">
            <w:pPr>
              <w:rPr>
                <w:rFonts w:ascii="Times New Roman" w:hAnsi="Times New Roman" w:cs="Times New Roman"/>
                <w:color w:val="00000A"/>
              </w:rPr>
            </w:pPr>
          </w:p>
          <w:p w14:paraId="76DFAB74" w14:textId="77777777" w:rsidR="00B61CF4" w:rsidRPr="0069451E" w:rsidRDefault="00B61CF4" w:rsidP="00AD58CD">
            <w:pPr>
              <w:rPr>
                <w:rFonts w:ascii="Times New Roman" w:hAnsi="Times New Roman" w:cs="Times New Roman"/>
                <w:color w:val="00000A"/>
              </w:rPr>
            </w:pPr>
          </w:p>
          <w:p w14:paraId="7DC187C9" w14:textId="77777777" w:rsidR="00B61CF4" w:rsidRPr="0069451E" w:rsidRDefault="00B61CF4" w:rsidP="00AD58CD">
            <w:pPr>
              <w:rPr>
                <w:rFonts w:ascii="Times New Roman" w:hAnsi="Times New Roman" w:cs="Times New Roman"/>
                <w:color w:val="00000A"/>
              </w:rPr>
            </w:pPr>
          </w:p>
          <w:p w14:paraId="04831399" w14:textId="77777777" w:rsidR="00B61CF4" w:rsidRPr="0069451E" w:rsidRDefault="00B61CF4" w:rsidP="00AD58CD">
            <w:pPr>
              <w:rPr>
                <w:rFonts w:ascii="Times New Roman" w:hAnsi="Times New Roman" w:cs="Times New Roman"/>
                <w:color w:val="00000A"/>
              </w:rPr>
            </w:pPr>
          </w:p>
          <w:p w14:paraId="33938583" w14:textId="77777777" w:rsidR="00B61CF4" w:rsidRPr="0069451E" w:rsidRDefault="00B61CF4" w:rsidP="00AD58CD">
            <w:pPr>
              <w:rPr>
                <w:rFonts w:ascii="Times New Roman" w:hAnsi="Times New Roman" w:cs="Times New Roman"/>
                <w:color w:val="00000A"/>
              </w:rPr>
            </w:pPr>
          </w:p>
          <w:p w14:paraId="3D75BD85" w14:textId="77777777" w:rsidR="00B61CF4" w:rsidRPr="0069451E" w:rsidRDefault="00B61CF4" w:rsidP="00AD58CD">
            <w:pPr>
              <w:rPr>
                <w:rFonts w:ascii="Times New Roman" w:hAnsi="Times New Roman" w:cs="Times New Roman"/>
                <w:color w:val="00000A"/>
              </w:rPr>
            </w:pPr>
          </w:p>
          <w:p w14:paraId="68F4635E" w14:textId="77777777" w:rsidR="00B61CF4" w:rsidRPr="0069451E" w:rsidRDefault="00B61CF4" w:rsidP="00AD58CD">
            <w:pPr>
              <w:rPr>
                <w:rFonts w:ascii="Times New Roman" w:hAnsi="Times New Roman" w:cs="Times New Roman"/>
                <w:color w:val="00000A"/>
              </w:rPr>
            </w:pPr>
          </w:p>
          <w:p w14:paraId="0294F501" w14:textId="77777777" w:rsidR="00B61CF4" w:rsidRPr="0069451E" w:rsidRDefault="00B61CF4" w:rsidP="00AD58CD">
            <w:pPr>
              <w:rPr>
                <w:rFonts w:ascii="Times New Roman" w:hAnsi="Times New Roman" w:cs="Times New Roman"/>
                <w:color w:val="00000A"/>
              </w:rPr>
            </w:pPr>
          </w:p>
          <w:p w14:paraId="2787D166" w14:textId="77777777" w:rsidR="00B61CF4" w:rsidRPr="0069451E" w:rsidRDefault="00B61CF4" w:rsidP="00AD58CD">
            <w:pPr>
              <w:rPr>
                <w:rFonts w:ascii="Times New Roman" w:hAnsi="Times New Roman" w:cs="Times New Roman"/>
                <w:color w:val="00000A"/>
              </w:rPr>
            </w:pPr>
          </w:p>
          <w:p w14:paraId="20790C14" w14:textId="77777777" w:rsidR="00B61CF4" w:rsidRPr="0069451E" w:rsidRDefault="00B61CF4" w:rsidP="00AD58CD">
            <w:pPr>
              <w:rPr>
                <w:rFonts w:ascii="Times New Roman" w:hAnsi="Times New Roman" w:cs="Times New Roman"/>
                <w:color w:val="00000A"/>
              </w:rPr>
            </w:pPr>
          </w:p>
          <w:p w14:paraId="5ED11376" w14:textId="77777777" w:rsidR="00B61CF4" w:rsidRPr="0069451E" w:rsidRDefault="00B61CF4" w:rsidP="00AD58CD">
            <w:pPr>
              <w:rPr>
                <w:rFonts w:ascii="Times New Roman" w:hAnsi="Times New Roman" w:cs="Times New Roman"/>
                <w:color w:val="00000A"/>
              </w:rPr>
            </w:pPr>
          </w:p>
          <w:p w14:paraId="15E4788D" w14:textId="77777777" w:rsidR="00B61CF4" w:rsidRPr="0069451E" w:rsidRDefault="00B61CF4" w:rsidP="00AD58CD">
            <w:pPr>
              <w:rPr>
                <w:rFonts w:ascii="Times New Roman" w:hAnsi="Times New Roman" w:cs="Times New Roman"/>
                <w:color w:val="00000A"/>
              </w:rPr>
            </w:pPr>
          </w:p>
          <w:p w14:paraId="78F1752A" w14:textId="77777777" w:rsidR="00B61CF4" w:rsidRPr="0069451E" w:rsidRDefault="00B61CF4" w:rsidP="00AD58CD">
            <w:pPr>
              <w:rPr>
                <w:rFonts w:ascii="Times New Roman" w:hAnsi="Times New Roman" w:cs="Times New Roman"/>
                <w:color w:val="00000A"/>
              </w:rPr>
            </w:pPr>
          </w:p>
          <w:p w14:paraId="6228B215" w14:textId="77777777" w:rsidR="00B61CF4" w:rsidRPr="0069451E" w:rsidRDefault="00B61CF4" w:rsidP="00AD58CD">
            <w:pPr>
              <w:rPr>
                <w:rFonts w:ascii="Times New Roman" w:hAnsi="Times New Roman" w:cs="Times New Roman"/>
                <w:color w:val="00000A"/>
              </w:rPr>
            </w:pPr>
          </w:p>
          <w:p w14:paraId="4E44CA23" w14:textId="77777777" w:rsidR="00B61CF4" w:rsidRPr="0069451E" w:rsidRDefault="00B61CF4" w:rsidP="00AD58CD">
            <w:pPr>
              <w:rPr>
                <w:rFonts w:ascii="Times New Roman" w:hAnsi="Times New Roman" w:cs="Times New Roman"/>
                <w:color w:val="00000A"/>
              </w:rPr>
            </w:pPr>
          </w:p>
          <w:p w14:paraId="400B79E1" w14:textId="77777777" w:rsidR="00B61CF4" w:rsidRPr="0069451E" w:rsidRDefault="00B61CF4" w:rsidP="00AD58CD">
            <w:pPr>
              <w:rPr>
                <w:rFonts w:ascii="Times New Roman" w:hAnsi="Times New Roman" w:cs="Times New Roman"/>
                <w:color w:val="00000A"/>
              </w:rPr>
            </w:pPr>
          </w:p>
          <w:p w14:paraId="134F8C6D" w14:textId="77777777" w:rsidR="00B61CF4" w:rsidRPr="0069451E" w:rsidRDefault="00B61CF4" w:rsidP="00AD58CD">
            <w:pPr>
              <w:rPr>
                <w:rFonts w:ascii="Times New Roman" w:hAnsi="Times New Roman" w:cs="Times New Roman"/>
                <w:color w:val="00000A"/>
              </w:rPr>
            </w:pPr>
          </w:p>
          <w:p w14:paraId="6DCAE359" w14:textId="77777777" w:rsidR="00B61CF4" w:rsidRPr="0069451E" w:rsidRDefault="00B61CF4" w:rsidP="00AD58CD">
            <w:pPr>
              <w:rPr>
                <w:rFonts w:ascii="Times New Roman" w:hAnsi="Times New Roman" w:cs="Times New Roman"/>
                <w:color w:val="00000A"/>
              </w:rPr>
            </w:pPr>
          </w:p>
          <w:p w14:paraId="1B80BE8D" w14:textId="77777777" w:rsidR="00B61CF4" w:rsidRPr="0069451E" w:rsidRDefault="00B61CF4" w:rsidP="00AD58CD">
            <w:pPr>
              <w:rPr>
                <w:rFonts w:ascii="Times New Roman" w:hAnsi="Times New Roman" w:cs="Times New Roman"/>
                <w:color w:val="00000A"/>
              </w:rPr>
            </w:pPr>
          </w:p>
          <w:p w14:paraId="351AEC62" w14:textId="77777777" w:rsidR="00B61CF4" w:rsidRPr="0069451E" w:rsidRDefault="00B61CF4" w:rsidP="00AD58CD">
            <w:pPr>
              <w:rPr>
                <w:rFonts w:ascii="Times New Roman" w:hAnsi="Times New Roman" w:cs="Times New Roman"/>
                <w:color w:val="00000A"/>
              </w:rPr>
            </w:pPr>
          </w:p>
          <w:p w14:paraId="64EB382D" w14:textId="77777777" w:rsidR="00B61CF4" w:rsidRPr="0069451E" w:rsidRDefault="00B61CF4" w:rsidP="00AD58CD">
            <w:pPr>
              <w:rPr>
                <w:rFonts w:ascii="Times New Roman" w:hAnsi="Times New Roman" w:cs="Times New Roman"/>
                <w:color w:val="00000A"/>
              </w:rPr>
            </w:pPr>
          </w:p>
          <w:p w14:paraId="2ED7089D" w14:textId="77777777" w:rsidR="00B61CF4" w:rsidRPr="0069451E" w:rsidRDefault="00B61CF4" w:rsidP="00AD58CD">
            <w:pPr>
              <w:rPr>
                <w:rFonts w:ascii="Times New Roman" w:hAnsi="Times New Roman" w:cs="Times New Roman"/>
                <w:color w:val="00000A"/>
              </w:rPr>
            </w:pPr>
          </w:p>
          <w:p w14:paraId="0A7248F4" w14:textId="77777777" w:rsidR="00B61CF4" w:rsidRPr="0069451E" w:rsidRDefault="00B61CF4" w:rsidP="00AD58CD">
            <w:pPr>
              <w:rPr>
                <w:rFonts w:ascii="Times New Roman" w:hAnsi="Times New Roman" w:cs="Times New Roman"/>
                <w:color w:val="00000A"/>
              </w:rPr>
            </w:pPr>
          </w:p>
          <w:p w14:paraId="5D656AEB" w14:textId="77777777" w:rsidR="00B61CF4" w:rsidRPr="0069451E" w:rsidRDefault="00B61CF4" w:rsidP="00AD58CD">
            <w:pPr>
              <w:rPr>
                <w:rFonts w:ascii="Times New Roman" w:hAnsi="Times New Roman" w:cs="Times New Roman"/>
                <w:color w:val="00000A"/>
              </w:rPr>
            </w:pPr>
          </w:p>
          <w:p w14:paraId="16C38EA4" w14:textId="77777777" w:rsidR="00B61CF4" w:rsidRPr="0069451E" w:rsidRDefault="00B61CF4" w:rsidP="00AD58CD">
            <w:pPr>
              <w:rPr>
                <w:rFonts w:ascii="Times New Roman" w:hAnsi="Times New Roman" w:cs="Times New Roman"/>
                <w:color w:val="00000A"/>
              </w:rPr>
            </w:pPr>
          </w:p>
          <w:p w14:paraId="6743F82D" w14:textId="77777777" w:rsidR="00B61CF4" w:rsidRPr="0069451E" w:rsidRDefault="00B61CF4" w:rsidP="00AD58CD">
            <w:pPr>
              <w:rPr>
                <w:rFonts w:ascii="Times New Roman" w:hAnsi="Times New Roman" w:cs="Times New Roman"/>
                <w:color w:val="00000A"/>
              </w:rPr>
            </w:pPr>
          </w:p>
          <w:p w14:paraId="3594C4F1" w14:textId="77777777" w:rsidR="00B61CF4" w:rsidRPr="0069451E" w:rsidRDefault="00B61CF4" w:rsidP="00AD58CD">
            <w:pPr>
              <w:rPr>
                <w:rFonts w:ascii="Times New Roman" w:hAnsi="Times New Roman" w:cs="Times New Roman"/>
                <w:color w:val="00000A"/>
              </w:rPr>
            </w:pPr>
          </w:p>
          <w:p w14:paraId="27542F4A" w14:textId="77777777" w:rsidR="00B61CF4" w:rsidRPr="0069451E" w:rsidRDefault="00B61CF4" w:rsidP="00AD58CD">
            <w:pPr>
              <w:rPr>
                <w:rFonts w:ascii="Times New Roman" w:hAnsi="Times New Roman" w:cs="Times New Roman"/>
                <w:color w:val="00000A"/>
              </w:rPr>
            </w:pPr>
          </w:p>
          <w:p w14:paraId="63A6E646" w14:textId="77777777" w:rsidR="00B61CF4" w:rsidRPr="0069451E" w:rsidRDefault="00B61CF4" w:rsidP="00AD58CD">
            <w:pPr>
              <w:rPr>
                <w:rFonts w:ascii="Times New Roman" w:hAnsi="Times New Roman" w:cs="Times New Roman"/>
                <w:color w:val="00000A"/>
              </w:rPr>
            </w:pPr>
          </w:p>
          <w:p w14:paraId="14DCF4B5" w14:textId="77777777" w:rsidR="00B61CF4" w:rsidRPr="0069451E" w:rsidRDefault="00B61CF4" w:rsidP="00AD58CD">
            <w:pPr>
              <w:rPr>
                <w:rFonts w:ascii="Times New Roman" w:hAnsi="Times New Roman" w:cs="Times New Roman"/>
                <w:color w:val="00000A"/>
              </w:rPr>
            </w:pPr>
          </w:p>
          <w:p w14:paraId="7BA47F18" w14:textId="77777777" w:rsidR="00B61CF4" w:rsidRPr="0069451E" w:rsidRDefault="00B61CF4" w:rsidP="00AD58CD">
            <w:pPr>
              <w:rPr>
                <w:rFonts w:ascii="Times New Roman" w:hAnsi="Times New Roman" w:cs="Times New Roman"/>
                <w:color w:val="00000A"/>
              </w:rPr>
            </w:pPr>
          </w:p>
          <w:p w14:paraId="70ACB686" w14:textId="77777777" w:rsidR="00B61CF4" w:rsidRPr="0069451E" w:rsidRDefault="00B61CF4" w:rsidP="00AD58CD">
            <w:pPr>
              <w:rPr>
                <w:rFonts w:ascii="Times New Roman" w:hAnsi="Times New Roman" w:cs="Times New Roman"/>
                <w:color w:val="00000A"/>
              </w:rPr>
            </w:pPr>
          </w:p>
          <w:p w14:paraId="2CE327CB" w14:textId="77777777" w:rsidR="001227E0" w:rsidRPr="0069451E" w:rsidRDefault="001227E0" w:rsidP="00AD58CD">
            <w:pPr>
              <w:rPr>
                <w:rFonts w:ascii="Times New Roman" w:hAnsi="Times New Roman" w:cs="Times New Roman"/>
                <w:color w:val="00000A"/>
              </w:rPr>
            </w:pPr>
          </w:p>
          <w:p w14:paraId="217A6CFE" w14:textId="77777777" w:rsidR="00B61CF4" w:rsidRPr="0069451E" w:rsidRDefault="00B61CF4" w:rsidP="00AD58CD">
            <w:pPr>
              <w:rPr>
                <w:rFonts w:ascii="Times New Roman" w:hAnsi="Times New Roman" w:cs="Times New Roman"/>
                <w:color w:val="00000A"/>
              </w:rPr>
            </w:pPr>
          </w:p>
          <w:p w14:paraId="70B4025E" w14:textId="77777777" w:rsidR="00B61CF4" w:rsidRPr="0069451E" w:rsidRDefault="00B61CF4" w:rsidP="00AD58CD">
            <w:pPr>
              <w:rPr>
                <w:rFonts w:ascii="Times New Roman" w:hAnsi="Times New Roman" w:cs="Times New Roman"/>
                <w:color w:val="00000A"/>
              </w:rPr>
            </w:pPr>
          </w:p>
          <w:p w14:paraId="44CBD5E5"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994DF"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68311151"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3D723641"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61982FAE" w14:textId="77777777" w:rsidR="00B61CF4" w:rsidRPr="00156F9C" w:rsidRDefault="00B61CF4" w:rsidP="00156F9C">
            <w:pPr>
              <w:ind w:firstLine="352"/>
              <w:rPr>
                <w:rFonts w:ascii="Times New Roman" w:hAnsi="Times New Roman" w:cs="Times New Roman"/>
                <w:color w:val="auto"/>
              </w:rPr>
            </w:pPr>
          </w:p>
          <w:p w14:paraId="266A1EC6" w14:textId="77777777" w:rsidR="00BB6D04" w:rsidRPr="00156F9C" w:rsidRDefault="00BB6D04" w:rsidP="00156F9C">
            <w:pPr>
              <w:ind w:firstLine="352"/>
              <w:rPr>
                <w:rFonts w:ascii="Times New Roman" w:hAnsi="Times New Roman" w:cs="Times New Roman"/>
                <w:color w:val="auto"/>
              </w:rPr>
            </w:pPr>
          </w:p>
          <w:p w14:paraId="502B4F5F" w14:textId="77777777" w:rsidR="00B61CF4" w:rsidRPr="00156F9C" w:rsidRDefault="00B61CF4" w:rsidP="00156F9C">
            <w:pPr>
              <w:ind w:firstLine="352"/>
              <w:rPr>
                <w:rFonts w:ascii="Times New Roman" w:hAnsi="Times New Roman" w:cs="Times New Roman"/>
                <w:color w:val="auto"/>
              </w:rPr>
            </w:pPr>
          </w:p>
          <w:p w14:paraId="2890C74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5538D6F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009C819B"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0F24B4AF"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E3458D9"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09412F73"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24C609DC"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C750C28"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11604AD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3622DB7D"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4146F3">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w:t>
            </w:r>
            <w:r w:rsidRPr="0069451E">
              <w:rPr>
                <w:rFonts w:ascii="Times New Roman" w:eastAsia="Arial Unicode MS" w:hAnsi="Times New Roman" w:cs="Times New Roman"/>
                <w:sz w:val="24"/>
                <w:szCs w:val="24"/>
              </w:rPr>
              <w:lastRenderedPageBreak/>
              <w:t>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724B20A6"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47308321"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74E0FAA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DA6D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7190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32779927"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B39D2"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48260029"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02175C22"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5FE0AF3"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F70464" w14:textId="77777777" w:rsidR="000B5827" w:rsidRPr="004146F3" w:rsidRDefault="000B5827" w:rsidP="000B5827">
            <w:pPr>
              <w:rPr>
                <w:rFonts w:ascii="Times New Roman" w:hAnsi="Times New Roman" w:cs="Times New Roman"/>
                <w:color w:val="00000A"/>
              </w:rPr>
            </w:pPr>
            <w:r w:rsidRPr="004146F3">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702A65" w14:textId="77777777" w:rsidR="000B5827" w:rsidRPr="004146F3" w:rsidRDefault="000B5827" w:rsidP="002660A1">
            <w:pPr>
              <w:pStyle w:val="1"/>
              <w:spacing w:before="0" w:after="0"/>
              <w:jc w:val="both"/>
              <w:rPr>
                <w:b w:val="0"/>
                <w:color w:val="000000" w:themeColor="text1"/>
                <w:sz w:val="24"/>
                <w:szCs w:val="24"/>
              </w:rPr>
            </w:pPr>
            <w:r w:rsidRPr="004146F3">
              <w:rPr>
                <w:b w:val="0"/>
                <w:sz w:val="24"/>
                <w:szCs w:val="24"/>
              </w:rPr>
              <w:t xml:space="preserve">В соответствии с разделом 12 части </w:t>
            </w:r>
            <w:r>
              <w:rPr>
                <w:b w:val="0"/>
                <w:sz w:val="24"/>
                <w:szCs w:val="24"/>
                <w:lang w:val="en-US"/>
              </w:rPr>
              <w:t>II</w:t>
            </w:r>
            <w:r w:rsidRPr="004146F3">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D3157F4"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62625"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623037"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E05F22" w14:textId="77777777" w:rsidR="008C3C95" w:rsidRDefault="008C3C95" w:rsidP="008C3C95">
            <w:pPr>
              <w:jc w:val="both"/>
              <w:rPr>
                <w:rFonts w:ascii="Times New Roman" w:hAnsi="Times New Roman" w:cs="Times New Roman"/>
                <w:color w:val="auto"/>
              </w:rPr>
            </w:pPr>
          </w:p>
          <w:p w14:paraId="48AE7B2F"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68B8A020"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0» ноября 2020</w:t>
            </w:r>
            <w:r w:rsidRPr="0069451E">
              <w:rPr>
                <w:rFonts w:ascii="Times New Roman" w:eastAsia="Times New Roman" w:hAnsi="Times New Roman" w:cs="Times New Roman"/>
                <w:color w:val="auto"/>
              </w:rPr>
              <w:t>.</w:t>
            </w:r>
          </w:p>
          <w:p w14:paraId="0DE3D49A" w14:textId="77777777" w:rsidR="008C3C95" w:rsidRPr="0069451E" w:rsidRDefault="008C3C95" w:rsidP="008C3C95">
            <w:pPr>
              <w:jc w:val="both"/>
              <w:rPr>
                <w:rFonts w:ascii="Times New Roman" w:eastAsia="Times New Roman" w:hAnsi="Times New Roman" w:cs="Times New Roman"/>
                <w:color w:val="auto"/>
              </w:rPr>
            </w:pPr>
          </w:p>
          <w:p w14:paraId="785FDDC6"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0CC0039" w14:textId="77777777" w:rsidR="008C3C95" w:rsidRPr="0069451E" w:rsidRDefault="008C3C95" w:rsidP="008C3C95">
            <w:pPr>
              <w:jc w:val="both"/>
              <w:rPr>
                <w:rFonts w:ascii="Times New Roman" w:hAnsi="Times New Roman" w:cs="Times New Roman"/>
                <w:color w:val="auto"/>
              </w:rPr>
            </w:pPr>
          </w:p>
        </w:tc>
      </w:tr>
      <w:tr w:rsidR="008C3C95" w:rsidRPr="0069451E" w14:paraId="64204C1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8364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65D50"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06B003"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0»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2F9B36F0" w14:textId="77777777" w:rsidR="008C3C95" w:rsidRPr="0069451E" w:rsidRDefault="008C3C95" w:rsidP="008C3C95">
            <w:pPr>
              <w:contextualSpacing/>
              <w:jc w:val="both"/>
              <w:rPr>
                <w:rFonts w:ascii="Times New Roman" w:hAnsi="Times New Roman" w:cs="Times New Roman"/>
                <w:color w:val="auto"/>
              </w:rPr>
            </w:pPr>
          </w:p>
          <w:p w14:paraId="7097527A"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19» ноября 2020 в 10 ч. 00 мин.</w:t>
            </w:r>
          </w:p>
          <w:p w14:paraId="7844027C"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8C3C95" w:rsidRPr="0069451E" w14:paraId="0F0340A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616E"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A8697"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A093A"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5380BCA7"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19» ноября 2020</w:t>
            </w:r>
            <w:r w:rsidR="008C3C95" w:rsidRPr="00866DFF">
              <w:rPr>
                <w:rFonts w:ascii="Times New Roman" w:eastAsia="Times New Roman" w:hAnsi="Times New Roman" w:cs="Times New Roman"/>
                <w:b/>
                <w:i/>
                <w:color w:val="auto"/>
              </w:rPr>
              <w:t xml:space="preserve"> </w:t>
            </w:r>
          </w:p>
          <w:p w14:paraId="0CD2308E" w14:textId="77777777" w:rsidR="008C3C95" w:rsidRPr="0069451E" w:rsidRDefault="008C3C95" w:rsidP="008C3C95">
            <w:pPr>
              <w:rPr>
                <w:rFonts w:ascii="Times New Roman" w:eastAsia="Times New Roman" w:hAnsi="Times New Roman" w:cs="Times New Roman"/>
                <w:b/>
                <w:i/>
                <w:color w:val="auto"/>
              </w:rPr>
            </w:pPr>
          </w:p>
          <w:p w14:paraId="769D81E9"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138DCF0B"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19» ноября 2020</w:t>
            </w:r>
          </w:p>
          <w:p w14:paraId="424C952A" w14:textId="77777777" w:rsidR="008C3C95" w:rsidRPr="0069451E" w:rsidRDefault="008C3C95" w:rsidP="008C3C95">
            <w:pPr>
              <w:rPr>
                <w:rFonts w:ascii="Times New Roman" w:eastAsia="Times New Roman" w:hAnsi="Times New Roman"/>
                <w:color w:val="auto"/>
              </w:rPr>
            </w:pPr>
          </w:p>
        </w:tc>
      </w:tr>
      <w:tr w:rsidR="008C3C95" w:rsidRPr="0069451E" w14:paraId="03B8D4CD"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AD3283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9D97C"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9434A"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76F72E2B"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0» ноября 2020</w:t>
            </w:r>
            <w:r w:rsidR="008C3C95" w:rsidRPr="0069451E">
              <w:rPr>
                <w:rFonts w:ascii="Times New Roman" w:eastAsia="Times New Roman" w:hAnsi="Times New Roman" w:cs="Times New Roman"/>
                <w:b/>
                <w:i/>
                <w:color w:val="auto"/>
              </w:rPr>
              <w:t xml:space="preserve"> </w:t>
            </w:r>
          </w:p>
          <w:p w14:paraId="03B321FC" w14:textId="77777777" w:rsidR="008C3C95" w:rsidRPr="0069451E" w:rsidRDefault="008C3C95" w:rsidP="008C3C95">
            <w:pPr>
              <w:contextualSpacing/>
              <w:jc w:val="both"/>
              <w:rPr>
                <w:rFonts w:ascii="Times New Roman" w:eastAsia="Times New Roman" w:hAnsi="Times New Roman" w:cs="Times New Roman"/>
                <w:color w:val="00000A"/>
              </w:rPr>
            </w:pPr>
          </w:p>
          <w:p w14:paraId="0A2B657D"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3DE134F1" w14:textId="77777777" w:rsidR="008C3C95" w:rsidRPr="0069451E" w:rsidRDefault="00B757BF" w:rsidP="009C1D31">
            <w:r w:rsidRPr="00C72984">
              <w:rPr>
                <w:rFonts w:ascii="Times New Roman" w:hAnsi="Times New Roman" w:cs="Times New Roman"/>
                <w:color w:val="auto"/>
              </w:rPr>
              <w:t>«20» ноября 2020</w:t>
            </w:r>
          </w:p>
        </w:tc>
      </w:tr>
      <w:tr w:rsidR="008C3C95" w:rsidRPr="0069451E" w14:paraId="16F3A76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C8686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593C02"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6012B6"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41BA9EDE"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3» ноября 2020</w:t>
            </w:r>
          </w:p>
          <w:p w14:paraId="2F6D80D1" w14:textId="77777777" w:rsidR="008C3C95" w:rsidRPr="0069451E" w:rsidRDefault="008C3C95" w:rsidP="008C3C95">
            <w:pPr>
              <w:rPr>
                <w:rFonts w:ascii="Times New Roman" w:hAnsi="Times New Roman" w:cs="Times New Roman"/>
                <w:color w:val="auto"/>
              </w:rPr>
            </w:pPr>
          </w:p>
        </w:tc>
      </w:tr>
      <w:tr w:rsidR="008C3C95" w:rsidRPr="0069451E" w14:paraId="216E9A5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C6A976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3E201B"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28AAB"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644F1A9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B22C0E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E856D"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6192F2"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3FFE5952"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9BAFF8C"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A73A7"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63A6AF"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3E98A06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B57F26"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DB9EE9"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C1CC6"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3BE0944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DC23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219AEA"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0ED69"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EFF0F1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A67943"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6BBA8"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9FE55"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25B6311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1F9B0"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487B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83D57"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4971B93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5E3D8"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C0EC"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FBCFB"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5C830754"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B0B4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D2718"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19E4F"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ШУГАРОВСКИЙ ЦЕНТР РАЗВИТИЯ РЕБЁНКА - ДЕТСКИЙ САД "КОЛОСОК" ГОРОДСКОГО ОКРУГА СТУПИНО МОСКОВСКОЙ ОБЛАСТИ</w:t>
            </w:r>
            <w:r w:rsidRPr="00E77665">
              <w:rPr>
                <w:rFonts w:ascii="Times New Roman" w:eastAsia="Times New Roman" w:hAnsi="Times New Roman"/>
                <w:color w:val="00000A"/>
              </w:rPr>
              <w:br/>
              <w:t>ИНН: 5045025854</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047</w:t>
            </w:r>
            <w:r w:rsidRPr="00E77665">
              <w:rPr>
                <w:rFonts w:ascii="Times New Roman" w:eastAsia="Times New Roman" w:hAnsi="Times New Roman"/>
                <w:color w:val="00000A"/>
              </w:rPr>
              <w:br/>
              <w:t>ОГРН: 1025005926813</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97210</w:t>
            </w:r>
            <w:r w:rsidRPr="00E77665">
              <w:rPr>
                <w:rFonts w:ascii="Times New Roman" w:eastAsia="Times New Roman" w:hAnsi="Times New Roman"/>
                <w:color w:val="00000A"/>
              </w:rPr>
              <w:br/>
              <w:t>Почта: schug.kolosok@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2A207375"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CF80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85296C"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2E321"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71D02840"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A1CC1"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DFC5E"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77D56"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B488821"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5218D"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04F345" w14:textId="77777777" w:rsidR="00C32232" w:rsidRPr="0069451E" w:rsidRDefault="00C32232" w:rsidP="00C32232">
            <w:pPr>
              <w:rPr>
                <w:rFonts w:ascii="Times New Roman" w:hAnsi="Times New Roman" w:cs="Times New Roman"/>
                <w:color w:val="00000A"/>
              </w:rPr>
            </w:pPr>
          </w:p>
          <w:p w14:paraId="6BF557C2"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E34A86F"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E8704"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4FE4C03"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0AB70BB3" w14:textId="77777777" w:rsidR="00C32232" w:rsidRPr="0069451E" w:rsidRDefault="00C32232" w:rsidP="00C32232">
            <w:pPr>
              <w:jc w:val="both"/>
              <w:rPr>
                <w:rFonts w:ascii="Times New Roman" w:hAnsi="Times New Roman" w:cs="Times New Roman"/>
                <w:i/>
                <w:color w:val="auto"/>
              </w:rPr>
            </w:pPr>
          </w:p>
        </w:tc>
      </w:tr>
      <w:tr w:rsidR="00C32232" w14:paraId="14DDA5EF"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B130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51656"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A69637"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16336F29"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4E3C2740"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4BA944B" w14:textId="77777777" w:rsidR="00D6639E" w:rsidRDefault="00D6639E" w:rsidP="00C73623">
      <w:pPr>
        <w:jc w:val="center"/>
        <w:rPr>
          <w:rFonts w:ascii="Times New Roman" w:hAnsi="Times New Roman" w:cs="Times New Roman"/>
          <w:b/>
          <w:color w:val="00000A"/>
          <w:u w:val="single"/>
        </w:rPr>
      </w:pPr>
    </w:p>
    <w:p w14:paraId="34D7FD7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5D241174" w14:textId="77777777" w:rsidR="00D6639E" w:rsidRDefault="00D6639E" w:rsidP="00C73623">
      <w:pPr>
        <w:jc w:val="center"/>
        <w:rPr>
          <w:rFonts w:ascii="Times New Roman" w:hAnsi="Times New Roman" w:cs="Times New Roman"/>
          <w:color w:val="00000A"/>
          <w:sz w:val="20"/>
          <w:szCs w:val="20"/>
        </w:rPr>
      </w:pPr>
      <w:r>
        <w:br w:type="page"/>
      </w:r>
    </w:p>
    <w:p w14:paraId="4BBE6AB4"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631053E1" w14:textId="77777777" w:rsidR="00C73623" w:rsidRDefault="00C73623" w:rsidP="00C73623">
      <w:pPr>
        <w:rPr>
          <w:rFonts w:ascii="Times New Roman" w:hAnsi="Times New Roman" w:cs="Times New Roman"/>
          <w:color w:val="00000A"/>
        </w:rPr>
      </w:pPr>
    </w:p>
    <w:p w14:paraId="046ECC7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9A5952B" w14:textId="77777777" w:rsidR="00D6639E" w:rsidRDefault="00D6639E" w:rsidP="00D6639E">
      <w:pPr>
        <w:rPr>
          <w:rFonts w:ascii="Times New Roman" w:hAnsi="Times New Roman" w:cs="Times New Roman"/>
          <w:color w:val="00000A"/>
        </w:rPr>
      </w:pPr>
    </w:p>
    <w:p w14:paraId="50585A1A" w14:textId="77777777" w:rsidR="00D6639E" w:rsidRDefault="00D6639E" w:rsidP="00D6639E">
      <w:pPr>
        <w:rPr>
          <w:rFonts w:ascii="Times New Roman" w:hAnsi="Times New Roman" w:cs="Times New Roman"/>
          <w:b/>
          <w:bCs/>
          <w:color w:val="00000A"/>
        </w:rPr>
      </w:pPr>
      <w:r>
        <w:br w:type="page"/>
      </w:r>
    </w:p>
    <w:p w14:paraId="1334FE2C" w14:textId="69AF4896" w:rsidR="00D6639E" w:rsidRDefault="00D0526D" w:rsidP="00D0526D">
      <w:pPr>
        <w:pStyle w:val="1"/>
        <w:ind w:left="567" w:hanging="567"/>
      </w:pPr>
      <w:bookmarkStart w:id="482" w:name="_Toc31975063"/>
      <w:r>
        <w:rPr>
          <w:rStyle w:val="1a"/>
          <w:b/>
          <w:color w:val="00000A"/>
        </w:rPr>
        <w:lastRenderedPageBreak/>
        <w:t>XI</w:t>
      </w:r>
      <w:r w:rsidR="004146F3">
        <w:rPr>
          <w:rStyle w:val="1a"/>
          <w:b/>
          <w:color w:val="00000A"/>
        </w:rPr>
        <w:t xml:space="preserve">. </w:t>
      </w:r>
      <w:r w:rsidR="00D6639E">
        <w:rPr>
          <w:color w:val="00000A"/>
        </w:rPr>
        <w:t>ОБОСНОВАНИЕ НАЧАЛЬНОЙ (МАКСИМАЛЬНОЙ) ЦЕНЫ ДОГОВОРА</w:t>
      </w:r>
      <w:bookmarkEnd w:id="482"/>
    </w:p>
    <w:p w14:paraId="730799ED" w14:textId="77777777" w:rsidR="00D6639E" w:rsidRDefault="00D6639E" w:rsidP="00D0526D">
      <w:pPr>
        <w:pStyle w:val="Style1"/>
        <w:widowControl/>
        <w:ind w:left="567" w:hanging="567"/>
        <w:jc w:val="center"/>
        <w:rPr>
          <w:b/>
          <w:sz w:val="28"/>
          <w:szCs w:val="28"/>
        </w:rPr>
      </w:pPr>
      <w:bookmarkStart w:id="483" w:name="bookmark0"/>
      <w:bookmarkEnd w:id="483"/>
    </w:p>
    <w:p w14:paraId="05A8FEEE"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F489E3E" w14:textId="77777777" w:rsidR="001A3F80" w:rsidRDefault="001A3F80">
      <w:pPr>
        <w:rPr>
          <w:rStyle w:val="1a"/>
          <w:rFonts w:eastAsia="Times New Roman"/>
          <w:bCs/>
          <w:color w:val="auto"/>
          <w:szCs w:val="32"/>
        </w:rPr>
      </w:pPr>
      <w:r>
        <w:rPr>
          <w:rStyle w:val="1a"/>
          <w:rFonts w:eastAsia="Times New Roman"/>
          <w:bCs/>
          <w:szCs w:val="32"/>
        </w:rPr>
        <w:br w:type="page"/>
      </w:r>
    </w:p>
    <w:p w14:paraId="5FEB89B0" w14:textId="07599E8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6A0E049E" w14:textId="77777777" w:rsidR="00D556B3" w:rsidRPr="00D556B3" w:rsidRDefault="00D556B3" w:rsidP="00D556B3"/>
    <w:p w14:paraId="36D41FE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2D7C599"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AC41D4E"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6E53" w14:textId="77777777" w:rsidR="00A63CF4" w:rsidRDefault="00A63CF4">
      <w:r>
        <w:separator/>
      </w:r>
    </w:p>
  </w:endnote>
  <w:endnote w:type="continuationSeparator" w:id="0">
    <w:p w14:paraId="0628658A" w14:textId="77777777" w:rsidR="00A63CF4" w:rsidRDefault="00A6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BE80" w14:textId="77777777" w:rsidR="00A63CF4" w:rsidRDefault="00A63CF4">
      <w:r>
        <w:separator/>
      </w:r>
    </w:p>
  </w:footnote>
  <w:footnote w:type="continuationSeparator" w:id="0">
    <w:p w14:paraId="5340F98E" w14:textId="77777777" w:rsidR="00A63CF4" w:rsidRDefault="00A63CF4">
      <w:r>
        <w:continuationSeparator/>
      </w:r>
    </w:p>
  </w:footnote>
  <w:footnote w:id="1">
    <w:p w14:paraId="356DEC35"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178A"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FE5C70D"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6F3"/>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3CF4"/>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E0D80"/>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5</Pages>
  <Words>11284</Words>
  <Characters>6432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45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04T09:46:00Z</dcterms:modified>
</cp:coreProperties>
</file>